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2E" w:rsidRPr="0061111F" w:rsidRDefault="00515C2E" w:rsidP="00515C2E">
      <w:pPr>
        <w:pStyle w:val="a3"/>
        <w:spacing w:line="280" w:lineRule="exact"/>
        <w:ind w:left="7"/>
        <w:jc w:val="center"/>
        <w:rPr>
          <w:b/>
          <w:sz w:val="27"/>
          <w:szCs w:val="27"/>
        </w:rPr>
      </w:pPr>
      <w:r w:rsidRPr="0061111F">
        <w:rPr>
          <w:b/>
          <w:sz w:val="27"/>
          <w:szCs w:val="27"/>
        </w:rPr>
        <w:t>АКТ</w:t>
      </w:r>
    </w:p>
    <w:p w:rsidR="00FE4D61" w:rsidRPr="0061111F" w:rsidRDefault="00FE4D61" w:rsidP="0078202D">
      <w:pPr>
        <w:pStyle w:val="a3"/>
        <w:spacing w:line="264" w:lineRule="auto"/>
        <w:ind w:left="7"/>
        <w:jc w:val="center"/>
        <w:rPr>
          <w:b/>
          <w:sz w:val="27"/>
          <w:szCs w:val="27"/>
        </w:rPr>
      </w:pPr>
    </w:p>
    <w:p w:rsidR="00515C2E" w:rsidRPr="0061111F" w:rsidRDefault="00603281" w:rsidP="0078202D">
      <w:pPr>
        <w:pStyle w:val="a3"/>
        <w:spacing w:line="264" w:lineRule="auto"/>
        <w:ind w:left="7"/>
        <w:rPr>
          <w:sz w:val="27"/>
          <w:szCs w:val="27"/>
        </w:rPr>
      </w:pPr>
      <w:r w:rsidRPr="0061111F">
        <w:rPr>
          <w:sz w:val="27"/>
          <w:szCs w:val="27"/>
        </w:rPr>
        <w:t xml:space="preserve">   </w:t>
      </w:r>
      <w:r w:rsidR="00515C2E" w:rsidRPr="0061111F">
        <w:rPr>
          <w:sz w:val="27"/>
          <w:szCs w:val="27"/>
        </w:rPr>
        <w:t xml:space="preserve">с. Новошешминск                                                       </w:t>
      </w:r>
      <w:r w:rsidR="00AF5D7F" w:rsidRPr="0061111F">
        <w:rPr>
          <w:sz w:val="27"/>
          <w:szCs w:val="27"/>
        </w:rPr>
        <w:t xml:space="preserve">                     </w:t>
      </w:r>
      <w:r w:rsidR="00515C2E" w:rsidRPr="0061111F">
        <w:rPr>
          <w:sz w:val="27"/>
          <w:szCs w:val="27"/>
        </w:rPr>
        <w:t xml:space="preserve">     </w:t>
      </w:r>
      <w:r w:rsidR="00E20BFC" w:rsidRPr="0061111F">
        <w:rPr>
          <w:sz w:val="27"/>
          <w:szCs w:val="27"/>
        </w:rPr>
        <w:t>1</w:t>
      </w:r>
      <w:r w:rsidR="005B2C87" w:rsidRPr="0061111F">
        <w:rPr>
          <w:sz w:val="27"/>
          <w:szCs w:val="27"/>
        </w:rPr>
        <w:t>9</w:t>
      </w:r>
      <w:r w:rsidR="00D707C2" w:rsidRPr="0061111F">
        <w:rPr>
          <w:sz w:val="27"/>
          <w:szCs w:val="27"/>
        </w:rPr>
        <w:t>.</w:t>
      </w:r>
      <w:r w:rsidR="00F13C2D" w:rsidRPr="0061111F">
        <w:rPr>
          <w:sz w:val="27"/>
          <w:szCs w:val="27"/>
        </w:rPr>
        <w:t>0</w:t>
      </w:r>
      <w:r w:rsidR="007E1987" w:rsidRPr="0061111F">
        <w:rPr>
          <w:sz w:val="27"/>
          <w:szCs w:val="27"/>
        </w:rPr>
        <w:t>4</w:t>
      </w:r>
      <w:r w:rsidR="00515C2E" w:rsidRPr="0061111F">
        <w:rPr>
          <w:sz w:val="27"/>
          <w:szCs w:val="27"/>
        </w:rPr>
        <w:t>.20</w:t>
      </w:r>
      <w:r w:rsidR="0031724A" w:rsidRPr="0061111F">
        <w:rPr>
          <w:sz w:val="27"/>
          <w:szCs w:val="27"/>
        </w:rPr>
        <w:t>1</w:t>
      </w:r>
      <w:r w:rsidR="00F13C2D" w:rsidRPr="0061111F">
        <w:rPr>
          <w:sz w:val="27"/>
          <w:szCs w:val="27"/>
        </w:rPr>
        <w:t>7</w:t>
      </w:r>
      <w:r w:rsidR="00D707C2" w:rsidRPr="0061111F">
        <w:rPr>
          <w:sz w:val="27"/>
          <w:szCs w:val="27"/>
        </w:rPr>
        <w:t xml:space="preserve"> </w:t>
      </w:r>
      <w:r w:rsidRPr="0061111F">
        <w:rPr>
          <w:sz w:val="27"/>
          <w:szCs w:val="27"/>
        </w:rPr>
        <w:t xml:space="preserve"> </w:t>
      </w:r>
      <w:r w:rsidR="00D707C2" w:rsidRPr="0061111F">
        <w:rPr>
          <w:sz w:val="27"/>
          <w:szCs w:val="27"/>
        </w:rPr>
        <w:t>г.</w:t>
      </w:r>
    </w:p>
    <w:p w:rsidR="00FE4D61" w:rsidRPr="0061111F" w:rsidRDefault="00FE4D61" w:rsidP="0078202D">
      <w:pPr>
        <w:pStyle w:val="a3"/>
        <w:spacing w:line="264" w:lineRule="auto"/>
        <w:ind w:left="7" w:firstLine="705"/>
        <w:jc w:val="both"/>
        <w:rPr>
          <w:sz w:val="27"/>
          <w:szCs w:val="27"/>
        </w:rPr>
      </w:pPr>
    </w:p>
    <w:p w:rsidR="00055C96" w:rsidRPr="0061111F" w:rsidRDefault="00FE4D61" w:rsidP="0078202D">
      <w:pPr>
        <w:pStyle w:val="a3"/>
        <w:spacing w:line="264" w:lineRule="auto"/>
        <w:ind w:left="7" w:firstLine="705"/>
        <w:jc w:val="both"/>
        <w:rPr>
          <w:sz w:val="27"/>
          <w:szCs w:val="27"/>
        </w:rPr>
      </w:pPr>
      <w:proofErr w:type="gramStart"/>
      <w:r w:rsidRPr="0061111F">
        <w:rPr>
          <w:sz w:val="27"/>
          <w:szCs w:val="27"/>
        </w:rPr>
        <w:t xml:space="preserve">Согласно </w:t>
      </w:r>
      <w:r w:rsidR="001D4EFF" w:rsidRPr="0061111F">
        <w:rPr>
          <w:sz w:val="27"/>
          <w:szCs w:val="27"/>
        </w:rPr>
        <w:t>плана</w:t>
      </w:r>
      <w:proofErr w:type="gramEnd"/>
      <w:r w:rsidR="001D4EFF" w:rsidRPr="0061111F">
        <w:rPr>
          <w:sz w:val="27"/>
          <w:szCs w:val="27"/>
        </w:rPr>
        <w:t xml:space="preserve"> работы</w:t>
      </w:r>
      <w:r w:rsidR="00244F20" w:rsidRPr="0061111F">
        <w:rPr>
          <w:sz w:val="27"/>
          <w:szCs w:val="27"/>
        </w:rPr>
        <w:t xml:space="preserve"> </w:t>
      </w:r>
      <w:r w:rsidRPr="0061111F">
        <w:rPr>
          <w:sz w:val="27"/>
          <w:szCs w:val="27"/>
        </w:rPr>
        <w:t>Контрольно-счетной палат</w:t>
      </w:r>
      <w:r w:rsidR="00C50F39" w:rsidRPr="0061111F">
        <w:rPr>
          <w:sz w:val="27"/>
          <w:szCs w:val="27"/>
        </w:rPr>
        <w:t>ой</w:t>
      </w:r>
      <w:r w:rsidR="00244F20" w:rsidRPr="0061111F">
        <w:rPr>
          <w:sz w:val="27"/>
          <w:szCs w:val="27"/>
        </w:rPr>
        <w:t xml:space="preserve"> </w:t>
      </w:r>
      <w:r w:rsidR="00E5052B" w:rsidRPr="0061111F">
        <w:rPr>
          <w:sz w:val="27"/>
          <w:szCs w:val="27"/>
        </w:rPr>
        <w:t>Новошешминского муниципального района</w:t>
      </w:r>
      <w:r w:rsidR="00594145" w:rsidRPr="0061111F">
        <w:rPr>
          <w:sz w:val="27"/>
          <w:szCs w:val="27"/>
        </w:rPr>
        <w:t>, протокола совещания-планерки от 27.03.2017 г.</w:t>
      </w:r>
      <w:r w:rsidR="00E5052B" w:rsidRPr="0061111F">
        <w:rPr>
          <w:sz w:val="27"/>
          <w:szCs w:val="27"/>
        </w:rPr>
        <w:t xml:space="preserve"> </w:t>
      </w:r>
      <w:r w:rsidR="00B51120" w:rsidRPr="0061111F">
        <w:rPr>
          <w:sz w:val="27"/>
          <w:szCs w:val="27"/>
        </w:rPr>
        <w:t xml:space="preserve">совместно с Финансово-бюджетной палатой Новошешминского муниципального района </w:t>
      </w:r>
      <w:r w:rsidRPr="0061111F">
        <w:rPr>
          <w:sz w:val="27"/>
          <w:szCs w:val="27"/>
        </w:rPr>
        <w:t>проведен</w:t>
      </w:r>
      <w:r w:rsidR="00055C96" w:rsidRPr="0061111F">
        <w:rPr>
          <w:sz w:val="27"/>
          <w:szCs w:val="27"/>
        </w:rPr>
        <w:t>а</w:t>
      </w:r>
      <w:r w:rsidR="00B51120" w:rsidRPr="0061111F">
        <w:rPr>
          <w:sz w:val="27"/>
          <w:szCs w:val="27"/>
        </w:rPr>
        <w:t xml:space="preserve"> </w:t>
      </w:r>
      <w:r w:rsidR="00830ADA" w:rsidRPr="0061111F">
        <w:rPr>
          <w:sz w:val="27"/>
          <w:szCs w:val="27"/>
        </w:rPr>
        <w:t>выездная</w:t>
      </w:r>
      <w:r w:rsidR="00C74567" w:rsidRPr="0061111F">
        <w:rPr>
          <w:sz w:val="27"/>
          <w:szCs w:val="27"/>
        </w:rPr>
        <w:t xml:space="preserve"> выборочн</w:t>
      </w:r>
      <w:r w:rsidR="00B51120" w:rsidRPr="0061111F">
        <w:rPr>
          <w:sz w:val="27"/>
          <w:szCs w:val="27"/>
        </w:rPr>
        <w:t>ая</w:t>
      </w:r>
      <w:r w:rsidR="00244F20" w:rsidRPr="0061111F">
        <w:rPr>
          <w:sz w:val="27"/>
          <w:szCs w:val="27"/>
        </w:rPr>
        <w:t xml:space="preserve"> </w:t>
      </w:r>
      <w:r w:rsidR="00055C96" w:rsidRPr="0061111F">
        <w:rPr>
          <w:sz w:val="27"/>
          <w:szCs w:val="27"/>
        </w:rPr>
        <w:t>проверка</w:t>
      </w:r>
      <w:bookmarkStart w:id="0" w:name="OLE_LINK1"/>
      <w:bookmarkStart w:id="1" w:name="OLE_LINK2"/>
      <w:r w:rsidR="00244F20" w:rsidRPr="0061111F">
        <w:rPr>
          <w:sz w:val="27"/>
          <w:szCs w:val="27"/>
        </w:rPr>
        <w:t xml:space="preserve"> </w:t>
      </w:r>
      <w:r w:rsidR="0024141C" w:rsidRPr="0061111F">
        <w:rPr>
          <w:sz w:val="27"/>
          <w:szCs w:val="27"/>
        </w:rPr>
        <w:t>кружковой работы</w:t>
      </w:r>
      <w:r w:rsidR="007E1987" w:rsidRPr="0061111F">
        <w:rPr>
          <w:sz w:val="27"/>
          <w:szCs w:val="27"/>
        </w:rPr>
        <w:t xml:space="preserve"> и текущей основной деятельности </w:t>
      </w:r>
      <w:r w:rsidR="00F46624" w:rsidRPr="0061111F">
        <w:rPr>
          <w:sz w:val="27"/>
          <w:szCs w:val="27"/>
        </w:rPr>
        <w:t xml:space="preserve">учреждений </w:t>
      </w:r>
      <w:r w:rsidR="007E36A3" w:rsidRPr="0061111F">
        <w:rPr>
          <w:sz w:val="27"/>
          <w:szCs w:val="27"/>
        </w:rPr>
        <w:t>культуры (</w:t>
      </w:r>
      <w:r w:rsidR="0057010B" w:rsidRPr="0061111F">
        <w:rPr>
          <w:sz w:val="27"/>
          <w:szCs w:val="27"/>
        </w:rPr>
        <w:t>библиотеки</w:t>
      </w:r>
      <w:r w:rsidR="007E1987" w:rsidRPr="0061111F">
        <w:rPr>
          <w:sz w:val="27"/>
          <w:szCs w:val="27"/>
        </w:rPr>
        <w:t>)</w:t>
      </w:r>
      <w:r w:rsidR="00830ADA" w:rsidRPr="0061111F">
        <w:rPr>
          <w:sz w:val="27"/>
          <w:szCs w:val="27"/>
        </w:rPr>
        <w:t>.</w:t>
      </w:r>
      <w:bookmarkEnd w:id="0"/>
      <w:bookmarkEnd w:id="1"/>
    </w:p>
    <w:p w:rsidR="0091467A" w:rsidRPr="0061111F" w:rsidRDefault="0091467A" w:rsidP="0078202D">
      <w:pPr>
        <w:pStyle w:val="a3"/>
        <w:spacing w:line="264" w:lineRule="auto"/>
        <w:ind w:left="7" w:firstLine="5213"/>
        <w:rPr>
          <w:sz w:val="27"/>
          <w:szCs w:val="27"/>
        </w:rPr>
      </w:pPr>
    </w:p>
    <w:p w:rsidR="00515C2E" w:rsidRPr="0061111F" w:rsidRDefault="00515C2E" w:rsidP="0078202D">
      <w:pPr>
        <w:pStyle w:val="a3"/>
        <w:spacing w:line="264" w:lineRule="auto"/>
        <w:ind w:left="7" w:firstLine="5213"/>
        <w:rPr>
          <w:sz w:val="27"/>
          <w:szCs w:val="27"/>
        </w:rPr>
      </w:pPr>
      <w:r w:rsidRPr="0061111F">
        <w:rPr>
          <w:sz w:val="27"/>
          <w:szCs w:val="27"/>
        </w:rPr>
        <w:t xml:space="preserve">проверка начата: </w:t>
      </w:r>
      <w:r w:rsidR="00E20BFC" w:rsidRPr="0061111F">
        <w:rPr>
          <w:sz w:val="27"/>
          <w:szCs w:val="27"/>
        </w:rPr>
        <w:t>12</w:t>
      </w:r>
      <w:r w:rsidRPr="0061111F">
        <w:rPr>
          <w:sz w:val="27"/>
          <w:szCs w:val="27"/>
        </w:rPr>
        <w:t>.</w:t>
      </w:r>
      <w:r w:rsidR="00804436" w:rsidRPr="0061111F">
        <w:rPr>
          <w:sz w:val="27"/>
          <w:szCs w:val="27"/>
        </w:rPr>
        <w:t>0</w:t>
      </w:r>
      <w:r w:rsidR="007E1987" w:rsidRPr="0061111F">
        <w:rPr>
          <w:sz w:val="27"/>
          <w:szCs w:val="27"/>
        </w:rPr>
        <w:t>4</w:t>
      </w:r>
      <w:r w:rsidRPr="0061111F">
        <w:rPr>
          <w:sz w:val="27"/>
          <w:szCs w:val="27"/>
        </w:rPr>
        <w:t>.20</w:t>
      </w:r>
      <w:r w:rsidR="00E168F8" w:rsidRPr="0061111F">
        <w:rPr>
          <w:sz w:val="27"/>
          <w:szCs w:val="27"/>
        </w:rPr>
        <w:t>1</w:t>
      </w:r>
      <w:r w:rsidR="00804436" w:rsidRPr="0061111F">
        <w:rPr>
          <w:sz w:val="27"/>
          <w:szCs w:val="27"/>
        </w:rPr>
        <w:t>7</w:t>
      </w:r>
      <w:r w:rsidR="00830ADA" w:rsidRPr="0061111F">
        <w:rPr>
          <w:sz w:val="27"/>
          <w:szCs w:val="27"/>
        </w:rPr>
        <w:t xml:space="preserve"> г.</w:t>
      </w:r>
    </w:p>
    <w:p w:rsidR="00515C2E" w:rsidRPr="0061111F" w:rsidRDefault="002021BD" w:rsidP="0078202D">
      <w:pPr>
        <w:pStyle w:val="a3"/>
        <w:spacing w:line="264" w:lineRule="auto"/>
        <w:ind w:left="7" w:firstLine="705"/>
        <w:jc w:val="center"/>
        <w:rPr>
          <w:sz w:val="27"/>
          <w:szCs w:val="27"/>
        </w:rPr>
      </w:pPr>
      <w:r w:rsidRPr="0061111F">
        <w:rPr>
          <w:sz w:val="27"/>
          <w:szCs w:val="27"/>
        </w:rPr>
        <w:t xml:space="preserve">                             </w:t>
      </w:r>
      <w:r w:rsidR="00AF5D7F" w:rsidRPr="0061111F">
        <w:rPr>
          <w:sz w:val="27"/>
          <w:szCs w:val="27"/>
        </w:rPr>
        <w:t xml:space="preserve"> </w:t>
      </w:r>
      <w:r w:rsidR="00E52280" w:rsidRPr="0061111F">
        <w:rPr>
          <w:sz w:val="27"/>
          <w:szCs w:val="27"/>
        </w:rPr>
        <w:t xml:space="preserve">  </w:t>
      </w:r>
      <w:r w:rsidR="00142761" w:rsidRPr="0061111F">
        <w:rPr>
          <w:sz w:val="27"/>
          <w:szCs w:val="27"/>
        </w:rPr>
        <w:t xml:space="preserve"> </w:t>
      </w:r>
      <w:r w:rsidRPr="0061111F">
        <w:rPr>
          <w:sz w:val="27"/>
          <w:szCs w:val="27"/>
        </w:rPr>
        <w:t xml:space="preserve">  </w:t>
      </w:r>
      <w:proofErr w:type="gramStart"/>
      <w:r w:rsidR="00515C2E" w:rsidRPr="0061111F">
        <w:rPr>
          <w:sz w:val="27"/>
          <w:szCs w:val="27"/>
        </w:rPr>
        <w:t>окончена</w:t>
      </w:r>
      <w:proofErr w:type="gramEnd"/>
      <w:r w:rsidR="00515C2E" w:rsidRPr="0061111F">
        <w:rPr>
          <w:sz w:val="27"/>
          <w:szCs w:val="27"/>
        </w:rPr>
        <w:t>:</w:t>
      </w:r>
      <w:r w:rsidR="00804436" w:rsidRPr="0061111F">
        <w:rPr>
          <w:sz w:val="27"/>
          <w:szCs w:val="27"/>
        </w:rPr>
        <w:t xml:space="preserve"> </w:t>
      </w:r>
      <w:r w:rsidR="00E20BFC" w:rsidRPr="0061111F">
        <w:rPr>
          <w:sz w:val="27"/>
          <w:szCs w:val="27"/>
        </w:rPr>
        <w:t>12</w:t>
      </w:r>
      <w:r w:rsidR="00515C2E" w:rsidRPr="0061111F">
        <w:rPr>
          <w:sz w:val="27"/>
          <w:szCs w:val="27"/>
        </w:rPr>
        <w:t>.</w:t>
      </w:r>
      <w:r w:rsidR="00804436" w:rsidRPr="0061111F">
        <w:rPr>
          <w:sz w:val="27"/>
          <w:szCs w:val="27"/>
        </w:rPr>
        <w:t>0</w:t>
      </w:r>
      <w:r w:rsidR="007E1987" w:rsidRPr="0061111F">
        <w:rPr>
          <w:sz w:val="27"/>
          <w:szCs w:val="27"/>
        </w:rPr>
        <w:t>4</w:t>
      </w:r>
      <w:r w:rsidR="00515C2E" w:rsidRPr="0061111F">
        <w:rPr>
          <w:sz w:val="27"/>
          <w:szCs w:val="27"/>
        </w:rPr>
        <w:t>.20</w:t>
      </w:r>
      <w:r w:rsidR="00E168F8" w:rsidRPr="0061111F">
        <w:rPr>
          <w:sz w:val="27"/>
          <w:szCs w:val="27"/>
        </w:rPr>
        <w:t>1</w:t>
      </w:r>
      <w:r w:rsidR="00804436" w:rsidRPr="0061111F">
        <w:rPr>
          <w:sz w:val="27"/>
          <w:szCs w:val="27"/>
        </w:rPr>
        <w:t>7</w:t>
      </w:r>
      <w:r w:rsidR="00830ADA" w:rsidRPr="0061111F">
        <w:rPr>
          <w:sz w:val="27"/>
          <w:szCs w:val="27"/>
        </w:rPr>
        <w:t xml:space="preserve"> г. </w:t>
      </w:r>
    </w:p>
    <w:p w:rsidR="00614DCB" w:rsidRPr="0061111F" w:rsidRDefault="00614DCB" w:rsidP="0078202D">
      <w:pPr>
        <w:pStyle w:val="a3"/>
        <w:spacing w:line="264" w:lineRule="auto"/>
        <w:ind w:left="7" w:firstLine="705"/>
        <w:jc w:val="center"/>
        <w:rPr>
          <w:sz w:val="27"/>
          <w:szCs w:val="27"/>
        </w:rPr>
      </w:pPr>
    </w:p>
    <w:p w:rsidR="001D4EFF" w:rsidRPr="0061111F" w:rsidRDefault="003327E0" w:rsidP="0078202D">
      <w:pPr>
        <w:pStyle w:val="a3"/>
        <w:spacing w:line="264" w:lineRule="auto"/>
        <w:ind w:left="6" w:firstLine="703"/>
        <w:jc w:val="both"/>
        <w:rPr>
          <w:sz w:val="27"/>
          <w:szCs w:val="27"/>
        </w:rPr>
      </w:pPr>
      <w:r w:rsidRPr="0061111F">
        <w:rPr>
          <w:sz w:val="27"/>
          <w:szCs w:val="27"/>
        </w:rPr>
        <w:t>Проверкой были охвачены:</w:t>
      </w:r>
      <w:r w:rsidR="00F71FC5" w:rsidRPr="0061111F">
        <w:rPr>
          <w:sz w:val="27"/>
          <w:szCs w:val="27"/>
        </w:rPr>
        <w:t xml:space="preserve"> </w:t>
      </w:r>
      <w:r w:rsidR="00E20BFC" w:rsidRPr="0061111F">
        <w:rPr>
          <w:sz w:val="27"/>
          <w:szCs w:val="27"/>
        </w:rPr>
        <w:t>Екатерининская</w:t>
      </w:r>
      <w:r w:rsidR="007E1987" w:rsidRPr="0061111F">
        <w:rPr>
          <w:sz w:val="27"/>
          <w:szCs w:val="27"/>
        </w:rPr>
        <w:t xml:space="preserve"> сельская</w:t>
      </w:r>
      <w:r w:rsidR="0057010B" w:rsidRPr="0061111F">
        <w:rPr>
          <w:sz w:val="27"/>
          <w:szCs w:val="27"/>
        </w:rPr>
        <w:t xml:space="preserve"> библиотека</w:t>
      </w:r>
      <w:r w:rsidR="001D4EFF" w:rsidRPr="0061111F">
        <w:rPr>
          <w:sz w:val="27"/>
          <w:szCs w:val="27"/>
        </w:rPr>
        <w:t>.</w:t>
      </w:r>
    </w:p>
    <w:p w:rsidR="003327E0" w:rsidRPr="0061111F" w:rsidRDefault="00727BB4" w:rsidP="0078202D">
      <w:pPr>
        <w:pStyle w:val="a3"/>
        <w:spacing w:line="264" w:lineRule="auto"/>
        <w:ind w:left="6" w:firstLine="703"/>
        <w:jc w:val="both"/>
        <w:rPr>
          <w:sz w:val="27"/>
          <w:szCs w:val="27"/>
        </w:rPr>
      </w:pPr>
      <w:r w:rsidRPr="0061111F">
        <w:rPr>
          <w:sz w:val="27"/>
          <w:szCs w:val="27"/>
        </w:rPr>
        <w:t xml:space="preserve">Проверка соблюдения режима </w:t>
      </w:r>
      <w:r w:rsidR="0071569B" w:rsidRPr="0061111F">
        <w:rPr>
          <w:sz w:val="27"/>
          <w:szCs w:val="27"/>
        </w:rPr>
        <w:t xml:space="preserve">кружковой работы </w:t>
      </w:r>
      <w:r w:rsidRPr="0061111F">
        <w:rPr>
          <w:sz w:val="27"/>
          <w:szCs w:val="27"/>
        </w:rPr>
        <w:t xml:space="preserve">осуществлялась на основе </w:t>
      </w:r>
      <w:r w:rsidR="0071569B" w:rsidRPr="0061111F">
        <w:rPr>
          <w:sz w:val="27"/>
          <w:szCs w:val="27"/>
        </w:rPr>
        <w:t xml:space="preserve">утвержденных </w:t>
      </w:r>
      <w:r w:rsidR="00D03416" w:rsidRPr="0061111F">
        <w:rPr>
          <w:sz w:val="27"/>
          <w:szCs w:val="27"/>
        </w:rPr>
        <w:t xml:space="preserve">в установленном порядке </w:t>
      </w:r>
      <w:r w:rsidR="0071569B" w:rsidRPr="0061111F">
        <w:rPr>
          <w:sz w:val="27"/>
          <w:szCs w:val="27"/>
        </w:rPr>
        <w:t>графиков работы</w:t>
      </w:r>
      <w:r w:rsidR="001F0DC3" w:rsidRPr="0061111F">
        <w:rPr>
          <w:sz w:val="27"/>
          <w:szCs w:val="27"/>
        </w:rPr>
        <w:t xml:space="preserve"> (расписаний)</w:t>
      </w:r>
      <w:r w:rsidRPr="0061111F">
        <w:rPr>
          <w:sz w:val="27"/>
          <w:szCs w:val="27"/>
        </w:rPr>
        <w:t xml:space="preserve">.  </w:t>
      </w:r>
    </w:p>
    <w:p w:rsidR="00C74567" w:rsidRPr="0061111F" w:rsidRDefault="00C74567" w:rsidP="0078202D">
      <w:pPr>
        <w:spacing w:before="120" w:after="120" w:line="264" w:lineRule="auto"/>
        <w:ind w:firstLine="567"/>
        <w:jc w:val="both"/>
        <w:rPr>
          <w:sz w:val="27"/>
          <w:szCs w:val="27"/>
        </w:rPr>
      </w:pPr>
      <w:r w:rsidRPr="0061111F">
        <w:rPr>
          <w:sz w:val="27"/>
          <w:szCs w:val="27"/>
        </w:rPr>
        <w:t>Проверкой установлено следующее:</w:t>
      </w:r>
    </w:p>
    <w:p w:rsidR="0057010B" w:rsidRPr="0061111F" w:rsidRDefault="0057010B" w:rsidP="0057010B">
      <w:pPr>
        <w:spacing w:line="264" w:lineRule="auto"/>
        <w:ind w:firstLine="567"/>
        <w:jc w:val="both"/>
        <w:rPr>
          <w:sz w:val="27"/>
          <w:szCs w:val="27"/>
        </w:rPr>
      </w:pPr>
      <w:r w:rsidRPr="0061111F">
        <w:rPr>
          <w:b/>
          <w:sz w:val="27"/>
          <w:szCs w:val="27"/>
        </w:rPr>
        <w:t xml:space="preserve">1. </w:t>
      </w:r>
      <w:r w:rsidR="00E20BFC" w:rsidRPr="0061111F">
        <w:rPr>
          <w:b/>
          <w:sz w:val="27"/>
          <w:szCs w:val="27"/>
        </w:rPr>
        <w:t>Екатерининская</w:t>
      </w:r>
      <w:r w:rsidRPr="0061111F">
        <w:rPr>
          <w:b/>
          <w:sz w:val="27"/>
          <w:szCs w:val="27"/>
        </w:rPr>
        <w:t xml:space="preserve"> </w:t>
      </w:r>
      <w:r w:rsidR="007E1987" w:rsidRPr="0061111F">
        <w:rPr>
          <w:b/>
          <w:sz w:val="27"/>
          <w:szCs w:val="27"/>
        </w:rPr>
        <w:t>библиотека</w:t>
      </w:r>
      <w:r w:rsidRPr="0061111F">
        <w:rPr>
          <w:b/>
          <w:sz w:val="27"/>
          <w:szCs w:val="27"/>
        </w:rPr>
        <w:t xml:space="preserve">, </w:t>
      </w:r>
      <w:r w:rsidR="00E20BFC" w:rsidRPr="0061111F">
        <w:rPr>
          <w:b/>
          <w:sz w:val="27"/>
          <w:szCs w:val="27"/>
        </w:rPr>
        <w:t>12</w:t>
      </w:r>
      <w:r w:rsidRPr="0061111F">
        <w:rPr>
          <w:b/>
          <w:sz w:val="27"/>
          <w:szCs w:val="27"/>
        </w:rPr>
        <w:t>.0</w:t>
      </w:r>
      <w:r w:rsidR="007E1987" w:rsidRPr="0061111F">
        <w:rPr>
          <w:b/>
          <w:sz w:val="27"/>
          <w:szCs w:val="27"/>
        </w:rPr>
        <w:t>4</w:t>
      </w:r>
      <w:r w:rsidRPr="0061111F">
        <w:rPr>
          <w:b/>
          <w:sz w:val="27"/>
          <w:szCs w:val="27"/>
        </w:rPr>
        <w:t xml:space="preserve">.2017 г., </w:t>
      </w:r>
      <w:r w:rsidR="00E20BFC" w:rsidRPr="0061111F">
        <w:rPr>
          <w:b/>
          <w:sz w:val="27"/>
          <w:szCs w:val="27"/>
        </w:rPr>
        <w:t>среда</w:t>
      </w:r>
      <w:r w:rsidRPr="0061111F">
        <w:rPr>
          <w:sz w:val="27"/>
          <w:szCs w:val="27"/>
        </w:rPr>
        <w:t>, время проверки</w:t>
      </w:r>
      <w:r w:rsidRPr="0061111F">
        <w:rPr>
          <w:b/>
          <w:sz w:val="27"/>
          <w:szCs w:val="27"/>
        </w:rPr>
        <w:t xml:space="preserve"> </w:t>
      </w:r>
      <w:r w:rsidR="00E20BFC" w:rsidRPr="0061111F">
        <w:rPr>
          <w:b/>
          <w:sz w:val="27"/>
          <w:szCs w:val="27"/>
        </w:rPr>
        <w:t>12</w:t>
      </w:r>
      <w:r w:rsidRPr="0061111F">
        <w:rPr>
          <w:b/>
          <w:sz w:val="27"/>
          <w:szCs w:val="27"/>
        </w:rPr>
        <w:t>.</w:t>
      </w:r>
      <w:r w:rsidR="00E20BFC" w:rsidRPr="0061111F">
        <w:rPr>
          <w:b/>
          <w:sz w:val="27"/>
          <w:szCs w:val="27"/>
        </w:rPr>
        <w:t>2</w:t>
      </w:r>
      <w:r w:rsidRPr="0061111F">
        <w:rPr>
          <w:b/>
          <w:sz w:val="27"/>
          <w:szCs w:val="27"/>
        </w:rPr>
        <w:t>0.</w:t>
      </w:r>
    </w:p>
    <w:p w:rsidR="0057010B" w:rsidRPr="0061111F" w:rsidRDefault="0057010B" w:rsidP="0057010B">
      <w:pPr>
        <w:spacing w:line="264" w:lineRule="auto"/>
        <w:ind w:firstLine="567"/>
        <w:jc w:val="both"/>
        <w:rPr>
          <w:sz w:val="27"/>
          <w:szCs w:val="27"/>
        </w:rPr>
      </w:pPr>
      <w:proofErr w:type="gramStart"/>
      <w:r w:rsidRPr="0061111F">
        <w:rPr>
          <w:sz w:val="27"/>
          <w:szCs w:val="27"/>
        </w:rPr>
        <w:t xml:space="preserve">Согласно </w:t>
      </w:r>
      <w:r w:rsidR="00B83ADB" w:rsidRPr="0061111F">
        <w:rPr>
          <w:sz w:val="27"/>
          <w:szCs w:val="27"/>
        </w:rPr>
        <w:t>расписания</w:t>
      </w:r>
      <w:proofErr w:type="gramEnd"/>
      <w:r w:rsidRPr="0061111F">
        <w:rPr>
          <w:sz w:val="27"/>
          <w:szCs w:val="27"/>
        </w:rPr>
        <w:t xml:space="preserve"> запланирован:  </w:t>
      </w:r>
      <w:r w:rsidR="007E1987" w:rsidRPr="0061111F">
        <w:rPr>
          <w:sz w:val="27"/>
          <w:szCs w:val="27"/>
        </w:rPr>
        <w:t>кружок</w:t>
      </w:r>
      <w:r w:rsidRPr="0061111F">
        <w:rPr>
          <w:sz w:val="27"/>
          <w:szCs w:val="27"/>
        </w:rPr>
        <w:t xml:space="preserve">  </w:t>
      </w:r>
      <w:r w:rsidRPr="0061111F">
        <w:rPr>
          <w:b/>
          <w:sz w:val="27"/>
          <w:szCs w:val="27"/>
        </w:rPr>
        <w:t>«</w:t>
      </w:r>
      <w:r w:rsidR="00E20BFC" w:rsidRPr="0061111F">
        <w:rPr>
          <w:b/>
          <w:sz w:val="27"/>
          <w:szCs w:val="27"/>
        </w:rPr>
        <w:t>Творческая мастерская</w:t>
      </w:r>
      <w:r w:rsidRPr="0061111F">
        <w:rPr>
          <w:b/>
          <w:sz w:val="27"/>
          <w:szCs w:val="27"/>
        </w:rPr>
        <w:t xml:space="preserve">»  - </w:t>
      </w:r>
      <w:r w:rsidRPr="0061111F">
        <w:rPr>
          <w:sz w:val="27"/>
          <w:szCs w:val="27"/>
        </w:rPr>
        <w:t xml:space="preserve">руководитель </w:t>
      </w:r>
      <w:r w:rsidR="00E20BFC" w:rsidRPr="0061111F">
        <w:rPr>
          <w:sz w:val="27"/>
          <w:szCs w:val="27"/>
        </w:rPr>
        <w:t>Меркурьева В.Н.</w:t>
      </w:r>
      <w:r w:rsidRPr="0061111F">
        <w:rPr>
          <w:sz w:val="27"/>
          <w:szCs w:val="27"/>
        </w:rPr>
        <w:t xml:space="preserve">, время проведения: </w:t>
      </w:r>
      <w:r w:rsidR="00E20BFC" w:rsidRPr="0061111F">
        <w:rPr>
          <w:sz w:val="27"/>
          <w:szCs w:val="27"/>
        </w:rPr>
        <w:t>2-я</w:t>
      </w:r>
      <w:r w:rsidR="003B32A3" w:rsidRPr="0061111F">
        <w:rPr>
          <w:sz w:val="27"/>
          <w:szCs w:val="27"/>
        </w:rPr>
        <w:t xml:space="preserve"> </w:t>
      </w:r>
      <w:r w:rsidR="00E20BFC" w:rsidRPr="0061111F">
        <w:rPr>
          <w:sz w:val="27"/>
          <w:szCs w:val="27"/>
        </w:rPr>
        <w:t>среда каждого</w:t>
      </w:r>
      <w:r w:rsidR="003B32A3" w:rsidRPr="0061111F">
        <w:rPr>
          <w:sz w:val="27"/>
          <w:szCs w:val="27"/>
        </w:rPr>
        <w:t xml:space="preserve"> месяца</w:t>
      </w:r>
      <w:r w:rsidRPr="0061111F">
        <w:rPr>
          <w:sz w:val="27"/>
          <w:szCs w:val="27"/>
        </w:rPr>
        <w:t xml:space="preserve"> с 1</w:t>
      </w:r>
      <w:r w:rsidR="00E20BFC" w:rsidRPr="0061111F">
        <w:rPr>
          <w:sz w:val="27"/>
          <w:szCs w:val="27"/>
        </w:rPr>
        <w:t>2</w:t>
      </w:r>
      <w:r w:rsidRPr="0061111F">
        <w:rPr>
          <w:sz w:val="27"/>
          <w:szCs w:val="27"/>
        </w:rPr>
        <w:t>.</w:t>
      </w:r>
      <w:r w:rsidR="00E20BFC" w:rsidRPr="0061111F">
        <w:rPr>
          <w:sz w:val="27"/>
          <w:szCs w:val="27"/>
        </w:rPr>
        <w:t>15</w:t>
      </w:r>
      <w:r w:rsidRPr="0061111F">
        <w:rPr>
          <w:sz w:val="27"/>
          <w:szCs w:val="27"/>
        </w:rPr>
        <w:t>-1</w:t>
      </w:r>
      <w:r w:rsidR="00E20BFC" w:rsidRPr="0061111F">
        <w:rPr>
          <w:sz w:val="27"/>
          <w:szCs w:val="27"/>
        </w:rPr>
        <w:t>3</w:t>
      </w:r>
      <w:r w:rsidRPr="0061111F">
        <w:rPr>
          <w:sz w:val="27"/>
          <w:szCs w:val="27"/>
        </w:rPr>
        <w:t>.</w:t>
      </w:r>
      <w:r w:rsidR="00E20BFC" w:rsidRPr="0061111F">
        <w:rPr>
          <w:sz w:val="27"/>
          <w:szCs w:val="27"/>
        </w:rPr>
        <w:t>15</w:t>
      </w:r>
      <w:r w:rsidRPr="0061111F">
        <w:rPr>
          <w:sz w:val="27"/>
          <w:szCs w:val="27"/>
        </w:rPr>
        <w:t xml:space="preserve">.  </w:t>
      </w:r>
    </w:p>
    <w:p w:rsidR="00704C56" w:rsidRPr="0061111F" w:rsidRDefault="00C041C2" w:rsidP="0057010B">
      <w:pPr>
        <w:spacing w:line="264" w:lineRule="auto"/>
        <w:ind w:firstLine="567"/>
        <w:jc w:val="both"/>
        <w:rPr>
          <w:sz w:val="27"/>
          <w:szCs w:val="27"/>
        </w:rPr>
      </w:pPr>
      <w:proofErr w:type="gramStart"/>
      <w:r w:rsidRPr="0061111F">
        <w:rPr>
          <w:sz w:val="27"/>
          <w:szCs w:val="27"/>
        </w:rPr>
        <w:t>Согласно списка</w:t>
      </w:r>
      <w:proofErr w:type="gramEnd"/>
      <w:r w:rsidRPr="0061111F">
        <w:rPr>
          <w:sz w:val="27"/>
          <w:szCs w:val="27"/>
        </w:rPr>
        <w:t xml:space="preserve"> участников, списочная численность кружка составляет 1</w:t>
      </w:r>
      <w:r w:rsidR="00D04656" w:rsidRPr="0061111F">
        <w:rPr>
          <w:sz w:val="27"/>
          <w:szCs w:val="27"/>
        </w:rPr>
        <w:t>0</w:t>
      </w:r>
      <w:r w:rsidRPr="0061111F">
        <w:rPr>
          <w:sz w:val="27"/>
          <w:szCs w:val="27"/>
        </w:rPr>
        <w:t xml:space="preserve"> чел.</w:t>
      </w:r>
      <w:r w:rsidR="00704C56" w:rsidRPr="0061111F">
        <w:rPr>
          <w:sz w:val="27"/>
          <w:szCs w:val="27"/>
        </w:rPr>
        <w:t xml:space="preserve"> – учащиеся </w:t>
      </w:r>
      <w:r w:rsidR="0093323E" w:rsidRPr="0061111F">
        <w:rPr>
          <w:sz w:val="27"/>
          <w:szCs w:val="27"/>
        </w:rPr>
        <w:t>2</w:t>
      </w:r>
      <w:r w:rsidR="00704C56" w:rsidRPr="0061111F">
        <w:rPr>
          <w:sz w:val="27"/>
          <w:szCs w:val="27"/>
        </w:rPr>
        <w:t>-</w:t>
      </w:r>
      <w:r w:rsidR="00D04656" w:rsidRPr="0061111F">
        <w:rPr>
          <w:sz w:val="27"/>
          <w:szCs w:val="27"/>
        </w:rPr>
        <w:t>5</w:t>
      </w:r>
      <w:r w:rsidR="00704C56" w:rsidRPr="0061111F">
        <w:rPr>
          <w:sz w:val="27"/>
          <w:szCs w:val="27"/>
        </w:rPr>
        <w:t xml:space="preserve"> классов</w:t>
      </w:r>
      <w:r w:rsidRPr="0061111F">
        <w:rPr>
          <w:sz w:val="27"/>
          <w:szCs w:val="27"/>
        </w:rPr>
        <w:t>.</w:t>
      </w:r>
    </w:p>
    <w:p w:rsidR="00142924" w:rsidRPr="0061111F" w:rsidRDefault="00D04656" w:rsidP="0057010B">
      <w:pPr>
        <w:spacing w:line="264" w:lineRule="auto"/>
        <w:ind w:firstLine="567"/>
        <w:jc w:val="both"/>
        <w:rPr>
          <w:sz w:val="27"/>
          <w:szCs w:val="27"/>
        </w:rPr>
      </w:pPr>
      <w:r w:rsidRPr="0061111F">
        <w:rPr>
          <w:noProof/>
          <w:sz w:val="27"/>
          <w:szCs w:val="27"/>
        </w:rPr>
        <w:drawing>
          <wp:anchor distT="0" distB="0" distL="114300" distR="114300" simplePos="0" relativeHeight="251799552" behindDoc="0" locked="0" layoutInCell="1" allowOverlap="1" wp14:anchorId="74C1F0E1" wp14:editId="4F42CB8B">
            <wp:simplePos x="0" y="0"/>
            <wp:positionH relativeFrom="column">
              <wp:posOffset>4009390</wp:posOffset>
            </wp:positionH>
            <wp:positionV relativeFrom="paragraph">
              <wp:posOffset>67945</wp:posOffset>
            </wp:positionV>
            <wp:extent cx="2398395" cy="1800225"/>
            <wp:effectExtent l="0" t="0" r="1905" b="9525"/>
            <wp:wrapSquare wrapText="bothSides"/>
            <wp:docPr id="9" name="Рисунок 9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12.04.2017\IMG_6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12.04.2017\IMG_69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11F">
        <w:rPr>
          <w:noProof/>
          <w:sz w:val="27"/>
          <w:szCs w:val="27"/>
        </w:rPr>
        <w:t xml:space="preserve"> </w:t>
      </w:r>
      <w:r w:rsidR="0057010B" w:rsidRPr="0061111F">
        <w:rPr>
          <w:sz w:val="27"/>
          <w:szCs w:val="27"/>
        </w:rPr>
        <w:t xml:space="preserve">На момент проверки </w:t>
      </w:r>
      <w:r w:rsidR="003B32A3" w:rsidRPr="0061111F">
        <w:rPr>
          <w:sz w:val="27"/>
          <w:szCs w:val="27"/>
        </w:rPr>
        <w:t xml:space="preserve">на </w:t>
      </w:r>
      <w:r w:rsidR="0057010B" w:rsidRPr="0061111F">
        <w:rPr>
          <w:sz w:val="27"/>
          <w:szCs w:val="27"/>
        </w:rPr>
        <w:t>мероприяти</w:t>
      </w:r>
      <w:r w:rsidR="003B32A3" w:rsidRPr="0061111F">
        <w:rPr>
          <w:sz w:val="27"/>
          <w:szCs w:val="27"/>
        </w:rPr>
        <w:t>и</w:t>
      </w:r>
      <w:r w:rsidR="0057010B" w:rsidRPr="0061111F">
        <w:rPr>
          <w:sz w:val="27"/>
          <w:szCs w:val="27"/>
        </w:rPr>
        <w:t xml:space="preserve"> </w:t>
      </w:r>
      <w:r w:rsidR="003B32A3" w:rsidRPr="0061111F">
        <w:rPr>
          <w:sz w:val="27"/>
          <w:szCs w:val="27"/>
        </w:rPr>
        <w:t xml:space="preserve">присутствовало </w:t>
      </w:r>
      <w:r w:rsidRPr="0061111F">
        <w:rPr>
          <w:sz w:val="27"/>
          <w:szCs w:val="27"/>
        </w:rPr>
        <w:t xml:space="preserve">4 детей – учащиеся </w:t>
      </w:r>
      <w:r w:rsidR="0093323E" w:rsidRPr="0061111F">
        <w:rPr>
          <w:sz w:val="27"/>
          <w:szCs w:val="27"/>
        </w:rPr>
        <w:t>2</w:t>
      </w:r>
      <w:r w:rsidR="003B32A3" w:rsidRPr="0061111F">
        <w:rPr>
          <w:sz w:val="27"/>
          <w:szCs w:val="27"/>
        </w:rPr>
        <w:t xml:space="preserve"> класс</w:t>
      </w:r>
      <w:r w:rsidRPr="0061111F">
        <w:rPr>
          <w:sz w:val="27"/>
          <w:szCs w:val="27"/>
        </w:rPr>
        <w:t>а</w:t>
      </w:r>
      <w:r w:rsidR="00DE72B2" w:rsidRPr="0061111F">
        <w:rPr>
          <w:sz w:val="27"/>
          <w:szCs w:val="27"/>
        </w:rPr>
        <w:t xml:space="preserve">, производилась работа </w:t>
      </w:r>
      <w:r w:rsidR="006675EF" w:rsidRPr="0061111F">
        <w:rPr>
          <w:sz w:val="27"/>
          <w:szCs w:val="27"/>
        </w:rPr>
        <w:t xml:space="preserve">по изготовлению открыток </w:t>
      </w:r>
      <w:r w:rsidR="00DE72B2" w:rsidRPr="0061111F">
        <w:rPr>
          <w:sz w:val="27"/>
          <w:szCs w:val="27"/>
        </w:rPr>
        <w:t xml:space="preserve"> </w:t>
      </w:r>
      <w:r w:rsidR="006675EF" w:rsidRPr="0061111F">
        <w:rPr>
          <w:sz w:val="27"/>
          <w:szCs w:val="27"/>
        </w:rPr>
        <w:t>из бумаги к празднику «День Победы в ВОВ</w:t>
      </w:r>
      <w:r w:rsidR="00DE72B2" w:rsidRPr="0061111F">
        <w:rPr>
          <w:sz w:val="27"/>
          <w:szCs w:val="27"/>
        </w:rPr>
        <w:t>», что соответствовало плану работы кружка на 2017 год.</w:t>
      </w:r>
    </w:p>
    <w:p w:rsidR="00704C56" w:rsidRPr="0061111F" w:rsidRDefault="00DE72B2" w:rsidP="0057010B">
      <w:pPr>
        <w:spacing w:line="264" w:lineRule="auto"/>
        <w:ind w:firstLine="567"/>
        <w:jc w:val="both"/>
        <w:rPr>
          <w:sz w:val="27"/>
          <w:szCs w:val="27"/>
        </w:rPr>
      </w:pPr>
      <w:r w:rsidRPr="0061111F">
        <w:rPr>
          <w:sz w:val="27"/>
          <w:szCs w:val="27"/>
        </w:rPr>
        <w:t xml:space="preserve">К проверке предоставлена рабочая программа кружка, </w:t>
      </w:r>
      <w:r w:rsidR="006675EF" w:rsidRPr="0061111F">
        <w:rPr>
          <w:sz w:val="27"/>
          <w:szCs w:val="27"/>
        </w:rPr>
        <w:t>журнал учета работы кружка</w:t>
      </w:r>
      <w:r w:rsidR="00511B96" w:rsidRPr="0061111F">
        <w:rPr>
          <w:sz w:val="27"/>
          <w:szCs w:val="27"/>
        </w:rPr>
        <w:t xml:space="preserve"> (</w:t>
      </w:r>
      <w:r w:rsidR="006675EF" w:rsidRPr="0061111F">
        <w:rPr>
          <w:sz w:val="27"/>
          <w:szCs w:val="27"/>
          <w:u w:val="single"/>
        </w:rPr>
        <w:t>без</w:t>
      </w:r>
      <w:r w:rsidR="00511B96" w:rsidRPr="0061111F">
        <w:rPr>
          <w:sz w:val="27"/>
          <w:szCs w:val="27"/>
        </w:rPr>
        <w:t xml:space="preserve"> фотоматериал</w:t>
      </w:r>
      <w:r w:rsidR="006675EF" w:rsidRPr="0061111F">
        <w:rPr>
          <w:sz w:val="27"/>
          <w:szCs w:val="27"/>
        </w:rPr>
        <w:t>а</w:t>
      </w:r>
      <w:r w:rsidR="00511B96" w:rsidRPr="0061111F">
        <w:rPr>
          <w:sz w:val="27"/>
          <w:szCs w:val="27"/>
        </w:rPr>
        <w:t>)</w:t>
      </w:r>
      <w:r w:rsidR="006675EF" w:rsidRPr="0061111F">
        <w:rPr>
          <w:sz w:val="27"/>
          <w:szCs w:val="27"/>
        </w:rPr>
        <w:t xml:space="preserve"> с параллельным учетом </w:t>
      </w:r>
      <w:r w:rsidR="00A02157" w:rsidRPr="0061111F">
        <w:rPr>
          <w:sz w:val="27"/>
          <w:szCs w:val="27"/>
        </w:rPr>
        <w:t>посещаемости</w:t>
      </w:r>
      <w:r w:rsidRPr="0061111F">
        <w:rPr>
          <w:sz w:val="27"/>
          <w:szCs w:val="27"/>
        </w:rPr>
        <w:t xml:space="preserve"> на 2017 г</w:t>
      </w:r>
      <w:r w:rsidR="00704C56" w:rsidRPr="0061111F">
        <w:rPr>
          <w:sz w:val="27"/>
          <w:szCs w:val="27"/>
        </w:rPr>
        <w:t>од и прошедший год</w:t>
      </w:r>
      <w:r w:rsidRPr="0061111F">
        <w:rPr>
          <w:sz w:val="27"/>
          <w:szCs w:val="27"/>
        </w:rPr>
        <w:t xml:space="preserve">, выполненные работы. </w:t>
      </w:r>
    </w:p>
    <w:p w:rsidR="00DE72B2" w:rsidRPr="0061111F" w:rsidRDefault="00704C56" w:rsidP="0057010B">
      <w:pPr>
        <w:spacing w:line="264" w:lineRule="auto"/>
        <w:ind w:firstLine="567"/>
        <w:jc w:val="both"/>
        <w:rPr>
          <w:sz w:val="27"/>
          <w:szCs w:val="27"/>
        </w:rPr>
      </w:pPr>
      <w:r w:rsidRPr="0061111F">
        <w:rPr>
          <w:sz w:val="27"/>
          <w:szCs w:val="27"/>
        </w:rPr>
        <w:t xml:space="preserve">При проверке исполнения плана работы кружка </w:t>
      </w:r>
      <w:r w:rsidR="00014454" w:rsidRPr="0061111F">
        <w:rPr>
          <w:sz w:val="27"/>
          <w:szCs w:val="27"/>
        </w:rPr>
        <w:t>за 20</w:t>
      </w:r>
      <w:r w:rsidR="00421B7B" w:rsidRPr="0061111F">
        <w:rPr>
          <w:sz w:val="27"/>
          <w:szCs w:val="27"/>
        </w:rPr>
        <w:t>17 год нарушений не установлено, за исключением отсутствие согласования плана работы кружка «Творческая мастерская»</w:t>
      </w:r>
      <w:r w:rsidR="00421B7B" w:rsidRPr="0061111F">
        <w:rPr>
          <w:b/>
          <w:sz w:val="27"/>
          <w:szCs w:val="27"/>
        </w:rPr>
        <w:t xml:space="preserve"> </w:t>
      </w:r>
      <w:r w:rsidR="00421B7B" w:rsidRPr="0061111F">
        <w:rPr>
          <w:sz w:val="27"/>
          <w:szCs w:val="27"/>
        </w:rPr>
        <w:t>с директором Ц</w:t>
      </w:r>
      <w:r w:rsidR="00D0467C" w:rsidRPr="0061111F">
        <w:rPr>
          <w:sz w:val="27"/>
          <w:szCs w:val="27"/>
        </w:rPr>
        <w:t>Б</w:t>
      </w:r>
      <w:r w:rsidR="00421B7B" w:rsidRPr="0061111F">
        <w:rPr>
          <w:sz w:val="27"/>
          <w:szCs w:val="27"/>
        </w:rPr>
        <w:t xml:space="preserve">С. </w:t>
      </w:r>
    </w:p>
    <w:p w:rsidR="007A5527" w:rsidRPr="0061111F" w:rsidRDefault="00DE72B2" w:rsidP="007A5527">
      <w:pPr>
        <w:spacing w:line="264" w:lineRule="auto"/>
        <w:ind w:firstLine="567"/>
        <w:jc w:val="both"/>
        <w:rPr>
          <w:sz w:val="27"/>
          <w:szCs w:val="27"/>
        </w:rPr>
      </w:pPr>
      <w:r w:rsidRPr="0061111F">
        <w:rPr>
          <w:sz w:val="27"/>
          <w:szCs w:val="27"/>
        </w:rPr>
        <w:t>Учет посещаемости кружка ведется в</w:t>
      </w:r>
      <w:r w:rsidR="00C041C2" w:rsidRPr="0061111F">
        <w:rPr>
          <w:sz w:val="27"/>
          <w:szCs w:val="27"/>
        </w:rPr>
        <w:t xml:space="preserve"> журнале учета </w:t>
      </w:r>
      <w:r w:rsidR="006675EF" w:rsidRPr="0061111F">
        <w:rPr>
          <w:sz w:val="27"/>
          <w:szCs w:val="27"/>
        </w:rPr>
        <w:t>р</w:t>
      </w:r>
      <w:r w:rsidR="0061111F" w:rsidRPr="0061111F">
        <w:rPr>
          <w:sz w:val="27"/>
          <w:szCs w:val="27"/>
        </w:rPr>
        <w:t>аботы кружка, с</w:t>
      </w:r>
      <w:r w:rsidR="00A02157" w:rsidRPr="0061111F">
        <w:rPr>
          <w:sz w:val="27"/>
          <w:szCs w:val="27"/>
        </w:rPr>
        <w:t>огласно информации</w:t>
      </w:r>
      <w:r w:rsidRPr="0061111F">
        <w:rPr>
          <w:sz w:val="27"/>
          <w:szCs w:val="27"/>
        </w:rPr>
        <w:t xml:space="preserve"> </w:t>
      </w:r>
      <w:r w:rsidR="0061111F" w:rsidRPr="0061111F">
        <w:rPr>
          <w:sz w:val="27"/>
          <w:szCs w:val="27"/>
        </w:rPr>
        <w:t>которого</w:t>
      </w:r>
      <w:r w:rsidR="00A02157" w:rsidRPr="0061111F">
        <w:rPr>
          <w:sz w:val="27"/>
          <w:szCs w:val="27"/>
        </w:rPr>
        <w:t>,</w:t>
      </w:r>
      <w:r w:rsidRPr="0061111F">
        <w:rPr>
          <w:sz w:val="27"/>
          <w:szCs w:val="27"/>
        </w:rPr>
        <w:t xml:space="preserve"> </w:t>
      </w:r>
      <w:r w:rsidR="006675EF" w:rsidRPr="0061111F">
        <w:rPr>
          <w:sz w:val="27"/>
          <w:szCs w:val="27"/>
        </w:rPr>
        <w:t xml:space="preserve">средняя посещаемость </w:t>
      </w:r>
      <w:r w:rsidR="00A02157" w:rsidRPr="0061111F">
        <w:rPr>
          <w:sz w:val="27"/>
          <w:szCs w:val="27"/>
        </w:rPr>
        <w:t>за 2017 год составил</w:t>
      </w:r>
      <w:r w:rsidR="006675EF" w:rsidRPr="0061111F">
        <w:rPr>
          <w:sz w:val="27"/>
          <w:szCs w:val="27"/>
        </w:rPr>
        <w:t>а 6,8 чел./</w:t>
      </w:r>
      <w:r w:rsidR="00A02157" w:rsidRPr="0061111F">
        <w:rPr>
          <w:sz w:val="27"/>
          <w:szCs w:val="27"/>
        </w:rPr>
        <w:t>день</w:t>
      </w:r>
      <w:r w:rsidR="00536492" w:rsidRPr="0061111F">
        <w:rPr>
          <w:sz w:val="27"/>
          <w:szCs w:val="27"/>
        </w:rPr>
        <w:t>.</w:t>
      </w:r>
    </w:p>
    <w:p w:rsidR="001A2329" w:rsidRPr="0061111F" w:rsidRDefault="0072521F" w:rsidP="007A5527">
      <w:pPr>
        <w:spacing w:line="264" w:lineRule="auto"/>
        <w:ind w:firstLine="567"/>
        <w:jc w:val="both"/>
        <w:rPr>
          <w:sz w:val="27"/>
          <w:szCs w:val="27"/>
        </w:rPr>
      </w:pPr>
      <w:r w:rsidRPr="0061111F">
        <w:rPr>
          <w:i/>
          <w:sz w:val="27"/>
          <w:szCs w:val="27"/>
        </w:rPr>
        <w:t>Справочно</w:t>
      </w:r>
      <w:r w:rsidRPr="0061111F">
        <w:rPr>
          <w:sz w:val="27"/>
          <w:szCs w:val="27"/>
        </w:rPr>
        <w:t>. В Екатерининской сельской библиотеке с 2</w:t>
      </w:r>
      <w:r w:rsidR="00CE10F2" w:rsidRPr="0061111F">
        <w:rPr>
          <w:sz w:val="27"/>
          <w:szCs w:val="27"/>
        </w:rPr>
        <w:t>9</w:t>
      </w:r>
      <w:r w:rsidRPr="0061111F">
        <w:rPr>
          <w:sz w:val="27"/>
          <w:szCs w:val="27"/>
        </w:rPr>
        <w:t xml:space="preserve">.03.2017 г. ЦБС проводится инвентаризация книжного фонда и иного имущества, для подготовки к процессу </w:t>
      </w:r>
      <w:proofErr w:type="gramStart"/>
      <w:r w:rsidRPr="0061111F">
        <w:rPr>
          <w:sz w:val="27"/>
          <w:szCs w:val="27"/>
        </w:rPr>
        <w:t>приема-передаче</w:t>
      </w:r>
      <w:proofErr w:type="gramEnd"/>
      <w:r w:rsidRPr="0061111F">
        <w:rPr>
          <w:sz w:val="27"/>
          <w:szCs w:val="27"/>
        </w:rPr>
        <w:t>.</w:t>
      </w:r>
    </w:p>
    <w:p w:rsidR="00511B96" w:rsidRPr="0061111F" w:rsidRDefault="00511B96" w:rsidP="00536492">
      <w:pPr>
        <w:spacing w:line="276" w:lineRule="auto"/>
        <w:ind w:firstLine="567"/>
        <w:jc w:val="both"/>
        <w:rPr>
          <w:sz w:val="27"/>
          <w:szCs w:val="27"/>
        </w:rPr>
      </w:pPr>
      <w:r w:rsidRPr="0061111F">
        <w:rPr>
          <w:sz w:val="27"/>
          <w:szCs w:val="27"/>
        </w:rPr>
        <w:lastRenderedPageBreak/>
        <w:t>Для проверки основной деятельности были</w:t>
      </w:r>
      <w:r w:rsidR="00536492" w:rsidRPr="0061111F">
        <w:rPr>
          <w:sz w:val="27"/>
          <w:szCs w:val="27"/>
        </w:rPr>
        <w:t xml:space="preserve"> предоставлен</w:t>
      </w:r>
      <w:r w:rsidRPr="0061111F">
        <w:rPr>
          <w:sz w:val="27"/>
          <w:szCs w:val="27"/>
        </w:rPr>
        <w:t>ы:</w:t>
      </w:r>
      <w:r w:rsidR="00536492" w:rsidRPr="0061111F">
        <w:rPr>
          <w:sz w:val="27"/>
          <w:szCs w:val="27"/>
        </w:rPr>
        <w:t xml:space="preserve"> план</w:t>
      </w:r>
      <w:r w:rsidR="00421B7B" w:rsidRPr="0061111F">
        <w:rPr>
          <w:sz w:val="27"/>
          <w:szCs w:val="27"/>
        </w:rPr>
        <w:t>ы</w:t>
      </w:r>
      <w:r w:rsidR="00536492" w:rsidRPr="0061111F">
        <w:rPr>
          <w:sz w:val="27"/>
          <w:szCs w:val="27"/>
        </w:rPr>
        <w:t xml:space="preserve"> мероприятий библиотеки </w:t>
      </w:r>
      <w:r w:rsidRPr="0061111F">
        <w:rPr>
          <w:sz w:val="27"/>
          <w:szCs w:val="27"/>
        </w:rPr>
        <w:t xml:space="preserve">с января по </w:t>
      </w:r>
      <w:r w:rsidR="001C0628" w:rsidRPr="0061111F">
        <w:rPr>
          <w:sz w:val="27"/>
          <w:szCs w:val="27"/>
        </w:rPr>
        <w:t>март</w:t>
      </w:r>
      <w:r w:rsidR="00014454" w:rsidRPr="0061111F">
        <w:rPr>
          <w:sz w:val="27"/>
          <w:szCs w:val="27"/>
        </w:rPr>
        <w:t xml:space="preserve"> 2017 года</w:t>
      </w:r>
      <w:r w:rsidR="001C0628" w:rsidRPr="0061111F">
        <w:rPr>
          <w:sz w:val="27"/>
          <w:szCs w:val="27"/>
        </w:rPr>
        <w:t xml:space="preserve"> (на апрель план отсутствовал)</w:t>
      </w:r>
      <w:r w:rsidRPr="0061111F">
        <w:rPr>
          <w:sz w:val="27"/>
          <w:szCs w:val="27"/>
        </w:rPr>
        <w:t xml:space="preserve">, </w:t>
      </w:r>
      <w:r w:rsidR="00536492" w:rsidRPr="0061111F">
        <w:rPr>
          <w:sz w:val="27"/>
          <w:szCs w:val="27"/>
        </w:rPr>
        <w:t>отчеты о проведенных мероприятиях (</w:t>
      </w:r>
      <w:r w:rsidR="001C0628" w:rsidRPr="0061111F">
        <w:rPr>
          <w:sz w:val="27"/>
          <w:szCs w:val="27"/>
        </w:rPr>
        <w:t>без</w:t>
      </w:r>
      <w:r w:rsidR="00536492" w:rsidRPr="0061111F">
        <w:rPr>
          <w:sz w:val="27"/>
          <w:szCs w:val="27"/>
        </w:rPr>
        <w:t xml:space="preserve"> фотоматериа</w:t>
      </w:r>
      <w:r w:rsidR="001C0628" w:rsidRPr="0061111F">
        <w:rPr>
          <w:sz w:val="27"/>
          <w:szCs w:val="27"/>
        </w:rPr>
        <w:t>ла)</w:t>
      </w:r>
      <w:r w:rsidR="00536492" w:rsidRPr="0061111F">
        <w:rPr>
          <w:sz w:val="27"/>
          <w:szCs w:val="27"/>
        </w:rPr>
        <w:t>, дневник</w:t>
      </w:r>
      <w:r w:rsidRPr="0061111F">
        <w:rPr>
          <w:sz w:val="27"/>
          <w:szCs w:val="27"/>
        </w:rPr>
        <w:t>и</w:t>
      </w:r>
      <w:r w:rsidR="00536492" w:rsidRPr="0061111F">
        <w:rPr>
          <w:sz w:val="27"/>
          <w:szCs w:val="27"/>
        </w:rPr>
        <w:t xml:space="preserve"> библиотеки. </w:t>
      </w:r>
    </w:p>
    <w:p w:rsidR="00421B7B" w:rsidRPr="0061111F" w:rsidRDefault="00014454" w:rsidP="00536492">
      <w:pPr>
        <w:spacing w:line="276" w:lineRule="auto"/>
        <w:ind w:firstLine="567"/>
        <w:jc w:val="both"/>
        <w:rPr>
          <w:sz w:val="27"/>
          <w:szCs w:val="27"/>
        </w:rPr>
      </w:pPr>
      <w:r w:rsidRPr="0061111F">
        <w:rPr>
          <w:sz w:val="27"/>
          <w:szCs w:val="27"/>
        </w:rPr>
        <w:t>В ходе проведенно</w:t>
      </w:r>
      <w:r w:rsidR="00421B7B" w:rsidRPr="0061111F">
        <w:rPr>
          <w:sz w:val="27"/>
          <w:szCs w:val="27"/>
        </w:rPr>
        <w:t xml:space="preserve">й проверки оформления </w:t>
      </w:r>
      <w:r w:rsidRPr="0061111F">
        <w:rPr>
          <w:sz w:val="27"/>
          <w:szCs w:val="27"/>
        </w:rPr>
        <w:t xml:space="preserve"> планов работы за период с января по </w:t>
      </w:r>
      <w:r w:rsidR="001C0628" w:rsidRPr="0061111F">
        <w:rPr>
          <w:sz w:val="27"/>
          <w:szCs w:val="27"/>
        </w:rPr>
        <w:t>март</w:t>
      </w:r>
      <w:r w:rsidRPr="0061111F">
        <w:rPr>
          <w:sz w:val="27"/>
          <w:szCs w:val="27"/>
        </w:rPr>
        <w:t xml:space="preserve"> </w:t>
      </w:r>
      <w:r w:rsidR="00CD6EC5" w:rsidRPr="0061111F">
        <w:rPr>
          <w:sz w:val="27"/>
          <w:szCs w:val="27"/>
        </w:rPr>
        <w:t>установлены факт</w:t>
      </w:r>
      <w:r w:rsidR="00421B7B" w:rsidRPr="0061111F">
        <w:rPr>
          <w:sz w:val="27"/>
          <w:szCs w:val="27"/>
        </w:rPr>
        <w:t xml:space="preserve">ы </w:t>
      </w:r>
      <w:r w:rsidR="00CD6EC5" w:rsidRPr="0061111F">
        <w:rPr>
          <w:sz w:val="27"/>
          <w:szCs w:val="27"/>
        </w:rPr>
        <w:t>отсутствия</w:t>
      </w:r>
      <w:r w:rsidR="00421B7B" w:rsidRPr="0061111F">
        <w:rPr>
          <w:sz w:val="27"/>
          <w:szCs w:val="27"/>
        </w:rPr>
        <w:t xml:space="preserve"> утверждения месячных планов директором ЦБС</w:t>
      </w:r>
      <w:r w:rsidR="007562AA" w:rsidRPr="0061111F">
        <w:rPr>
          <w:sz w:val="27"/>
          <w:szCs w:val="27"/>
        </w:rPr>
        <w:t xml:space="preserve"> (согласованы только с главой поселения)</w:t>
      </w:r>
      <w:r w:rsidR="00421B7B" w:rsidRPr="0061111F">
        <w:rPr>
          <w:sz w:val="27"/>
          <w:szCs w:val="27"/>
        </w:rPr>
        <w:t xml:space="preserve">. </w:t>
      </w:r>
    </w:p>
    <w:p w:rsidR="00CD6EC5" w:rsidRPr="0061111F" w:rsidRDefault="00421B7B" w:rsidP="00536492">
      <w:pPr>
        <w:spacing w:line="276" w:lineRule="auto"/>
        <w:ind w:firstLine="567"/>
        <w:jc w:val="both"/>
        <w:rPr>
          <w:sz w:val="27"/>
          <w:szCs w:val="27"/>
        </w:rPr>
      </w:pPr>
      <w:r w:rsidRPr="0061111F">
        <w:rPr>
          <w:sz w:val="27"/>
          <w:szCs w:val="27"/>
        </w:rPr>
        <w:t>При анализе исполнения плана работы, установлен факт отсутствия</w:t>
      </w:r>
      <w:r w:rsidR="00CD6EC5" w:rsidRPr="0061111F">
        <w:rPr>
          <w:sz w:val="27"/>
          <w:szCs w:val="27"/>
        </w:rPr>
        <w:t xml:space="preserve"> отражения в отчете о работе </w:t>
      </w:r>
      <w:r w:rsidR="002D5AEA" w:rsidRPr="0061111F">
        <w:rPr>
          <w:sz w:val="27"/>
          <w:szCs w:val="27"/>
        </w:rPr>
        <w:t xml:space="preserve">за март 2017 г. </w:t>
      </w:r>
      <w:r w:rsidR="00CD6EC5" w:rsidRPr="0061111F">
        <w:rPr>
          <w:sz w:val="27"/>
          <w:szCs w:val="27"/>
        </w:rPr>
        <w:t>планов</w:t>
      </w:r>
      <w:r w:rsidR="002D5AEA" w:rsidRPr="0061111F">
        <w:rPr>
          <w:sz w:val="27"/>
          <w:szCs w:val="27"/>
        </w:rPr>
        <w:t>ого</w:t>
      </w:r>
      <w:r w:rsidR="00CD6EC5" w:rsidRPr="0061111F">
        <w:rPr>
          <w:sz w:val="27"/>
          <w:szCs w:val="27"/>
        </w:rPr>
        <w:t xml:space="preserve"> мероприяти</w:t>
      </w:r>
      <w:r w:rsidR="002D5AEA" w:rsidRPr="0061111F">
        <w:rPr>
          <w:sz w:val="27"/>
          <w:szCs w:val="27"/>
        </w:rPr>
        <w:t>я</w:t>
      </w:r>
      <w:r w:rsidR="00CD6EC5" w:rsidRPr="0061111F">
        <w:rPr>
          <w:sz w:val="27"/>
          <w:szCs w:val="27"/>
        </w:rPr>
        <w:t>: «Позывной – «Чайка» информационное сообщение к юбилею первой женщины космонавта В.В. Терешковой».</w:t>
      </w:r>
    </w:p>
    <w:p w:rsidR="00014454" w:rsidRPr="0061111F" w:rsidRDefault="001A2329" w:rsidP="00536492">
      <w:pPr>
        <w:spacing w:line="276" w:lineRule="auto"/>
        <w:ind w:firstLine="567"/>
        <w:jc w:val="both"/>
        <w:rPr>
          <w:sz w:val="27"/>
          <w:szCs w:val="27"/>
        </w:rPr>
      </w:pPr>
      <w:r w:rsidRPr="0061111F">
        <w:rPr>
          <w:sz w:val="27"/>
          <w:szCs w:val="27"/>
        </w:rPr>
        <w:t>Даны</w:t>
      </w:r>
      <w:r w:rsidR="00014454" w:rsidRPr="0061111F">
        <w:rPr>
          <w:sz w:val="27"/>
          <w:szCs w:val="27"/>
        </w:rPr>
        <w:t xml:space="preserve"> рекомендации </w:t>
      </w:r>
      <w:r w:rsidRPr="0061111F">
        <w:rPr>
          <w:sz w:val="27"/>
          <w:szCs w:val="27"/>
        </w:rPr>
        <w:t xml:space="preserve">к отчетам о работе прикладывать фотоматериал с </w:t>
      </w:r>
      <w:r w:rsidR="00014454" w:rsidRPr="0061111F">
        <w:rPr>
          <w:sz w:val="27"/>
          <w:szCs w:val="27"/>
        </w:rPr>
        <w:t>более подробн</w:t>
      </w:r>
      <w:r w:rsidRPr="0061111F">
        <w:rPr>
          <w:sz w:val="27"/>
          <w:szCs w:val="27"/>
        </w:rPr>
        <w:t xml:space="preserve">ым </w:t>
      </w:r>
      <w:r w:rsidR="002D5AEA" w:rsidRPr="0061111F">
        <w:rPr>
          <w:sz w:val="27"/>
          <w:szCs w:val="27"/>
        </w:rPr>
        <w:t xml:space="preserve">описанием </w:t>
      </w:r>
      <w:r w:rsidRPr="0061111F">
        <w:rPr>
          <w:sz w:val="27"/>
          <w:szCs w:val="27"/>
        </w:rPr>
        <w:t>основных моментов проведенного мероприятия</w:t>
      </w:r>
      <w:r w:rsidR="00014454" w:rsidRPr="0061111F">
        <w:rPr>
          <w:sz w:val="27"/>
          <w:szCs w:val="27"/>
        </w:rPr>
        <w:t>, в частности, указывать общую информацию об участниках (количество, возраст (класс обучения в ОУ)), при тематических мероприятиях (викторин), можно указать отличившихся участников и каким образом были отмечены, возникающие  вопросы (диалоги) у участников и т.п</w:t>
      </w:r>
      <w:proofErr w:type="gramStart"/>
      <w:r w:rsidR="00014454" w:rsidRPr="0061111F">
        <w:rPr>
          <w:sz w:val="27"/>
          <w:szCs w:val="27"/>
        </w:rPr>
        <w:t xml:space="preserve">..  </w:t>
      </w:r>
      <w:proofErr w:type="gramEnd"/>
    </w:p>
    <w:p w:rsidR="00536492" w:rsidRPr="0061111F" w:rsidRDefault="00014454" w:rsidP="002D5AEA">
      <w:pPr>
        <w:spacing w:before="120" w:line="276" w:lineRule="auto"/>
        <w:ind w:firstLine="567"/>
        <w:jc w:val="both"/>
        <w:rPr>
          <w:sz w:val="27"/>
          <w:szCs w:val="27"/>
        </w:rPr>
      </w:pPr>
      <w:r w:rsidRPr="0061111F">
        <w:rPr>
          <w:sz w:val="27"/>
          <w:szCs w:val="27"/>
        </w:rPr>
        <w:t xml:space="preserve">При анализе </w:t>
      </w:r>
      <w:r w:rsidR="00536492" w:rsidRPr="0061111F">
        <w:rPr>
          <w:sz w:val="27"/>
          <w:szCs w:val="27"/>
        </w:rPr>
        <w:t>дневник</w:t>
      </w:r>
      <w:r w:rsidRPr="0061111F">
        <w:rPr>
          <w:sz w:val="27"/>
          <w:szCs w:val="27"/>
        </w:rPr>
        <w:t>ов</w:t>
      </w:r>
      <w:r w:rsidR="00536492" w:rsidRPr="0061111F">
        <w:rPr>
          <w:sz w:val="27"/>
          <w:szCs w:val="27"/>
        </w:rPr>
        <w:t xml:space="preserve"> библиотеки, установлено следующее:</w:t>
      </w:r>
    </w:p>
    <w:p w:rsidR="00511B96" w:rsidRPr="0061111F" w:rsidRDefault="00511B96" w:rsidP="00511B96">
      <w:pPr>
        <w:spacing w:line="276" w:lineRule="auto"/>
        <w:ind w:firstLine="567"/>
        <w:jc w:val="both"/>
        <w:rPr>
          <w:sz w:val="27"/>
          <w:szCs w:val="27"/>
        </w:rPr>
      </w:pPr>
      <w:r w:rsidRPr="0061111F">
        <w:rPr>
          <w:b/>
          <w:sz w:val="27"/>
          <w:szCs w:val="27"/>
        </w:rPr>
        <w:t>Взрослое отделение</w:t>
      </w:r>
      <w:r w:rsidRPr="0061111F">
        <w:rPr>
          <w:sz w:val="27"/>
          <w:szCs w:val="27"/>
        </w:rPr>
        <w:t>:</w:t>
      </w:r>
    </w:p>
    <w:tbl>
      <w:tblPr>
        <w:tblStyle w:val="a7"/>
        <w:tblW w:w="8046" w:type="dxa"/>
        <w:tblLook w:val="04A0" w:firstRow="1" w:lastRow="0" w:firstColumn="1" w:lastColumn="0" w:noHBand="0" w:noVBand="1"/>
      </w:tblPr>
      <w:tblGrid>
        <w:gridCol w:w="1516"/>
        <w:gridCol w:w="2153"/>
        <w:gridCol w:w="1603"/>
        <w:gridCol w:w="1215"/>
        <w:gridCol w:w="1559"/>
      </w:tblGrid>
      <w:tr w:rsidR="00FA2F48" w:rsidTr="00014454">
        <w:tc>
          <w:tcPr>
            <w:tcW w:w="1516" w:type="dxa"/>
            <w:vMerge w:val="restart"/>
            <w:vAlign w:val="center"/>
          </w:tcPr>
          <w:p w:rsidR="00FA2F48" w:rsidRPr="00FA2F48" w:rsidRDefault="00FA2F48" w:rsidP="00FA2F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2153" w:type="dxa"/>
            <w:vMerge w:val="restart"/>
            <w:vAlign w:val="center"/>
          </w:tcPr>
          <w:p w:rsidR="00FA2F48" w:rsidRPr="00FA2F48" w:rsidRDefault="00FA2F48" w:rsidP="00FA2F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2F48">
              <w:rPr>
                <w:sz w:val="22"/>
                <w:szCs w:val="22"/>
              </w:rPr>
              <w:t>Количество зарегистрированных читателей</w:t>
            </w:r>
            <w:r w:rsidR="002544D7">
              <w:rPr>
                <w:sz w:val="22"/>
                <w:szCs w:val="22"/>
              </w:rPr>
              <w:t>, чел.</w:t>
            </w:r>
          </w:p>
        </w:tc>
        <w:tc>
          <w:tcPr>
            <w:tcW w:w="1603" w:type="dxa"/>
            <w:vMerge w:val="restart"/>
            <w:vAlign w:val="center"/>
          </w:tcPr>
          <w:p w:rsidR="00FA2F48" w:rsidRPr="00FA2F48" w:rsidRDefault="00FA2F48" w:rsidP="00FA2F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A2F48">
              <w:rPr>
                <w:sz w:val="22"/>
                <w:szCs w:val="22"/>
              </w:rPr>
              <w:t>редняя посещаемость</w:t>
            </w:r>
            <w:r>
              <w:rPr>
                <w:sz w:val="22"/>
                <w:szCs w:val="22"/>
              </w:rPr>
              <w:t xml:space="preserve">, </w:t>
            </w:r>
            <w:r w:rsidRPr="00FA2F48">
              <w:rPr>
                <w:sz w:val="22"/>
                <w:szCs w:val="22"/>
              </w:rPr>
              <w:t>чел./день</w:t>
            </w:r>
          </w:p>
        </w:tc>
        <w:tc>
          <w:tcPr>
            <w:tcW w:w="2774" w:type="dxa"/>
            <w:gridSpan w:val="2"/>
            <w:vAlign w:val="center"/>
          </w:tcPr>
          <w:p w:rsidR="00FA2F48" w:rsidRPr="00FA2F48" w:rsidRDefault="00037037" w:rsidP="00FA2F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40AA18BE" wp14:editId="5883F62E">
                  <wp:simplePos x="0" y="0"/>
                  <wp:positionH relativeFrom="column">
                    <wp:posOffset>1821815</wp:posOffset>
                  </wp:positionH>
                  <wp:positionV relativeFrom="paragraph">
                    <wp:posOffset>233045</wp:posOffset>
                  </wp:positionV>
                  <wp:extent cx="1306830" cy="981075"/>
                  <wp:effectExtent l="0" t="0" r="7620" b="9525"/>
                  <wp:wrapNone/>
                  <wp:docPr id="2" name="Рисунок 2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12.04.2017\IMG_6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12.04.2017\IMG_6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33CE">
              <w:rPr>
                <w:sz w:val="22"/>
                <w:szCs w:val="22"/>
              </w:rPr>
              <w:t xml:space="preserve"> </w:t>
            </w:r>
            <w:r w:rsidR="00FA2F48">
              <w:rPr>
                <w:sz w:val="22"/>
                <w:szCs w:val="22"/>
              </w:rPr>
              <w:t>С</w:t>
            </w:r>
            <w:r w:rsidR="00FA2F48" w:rsidRPr="00FA2F48">
              <w:rPr>
                <w:sz w:val="22"/>
                <w:szCs w:val="22"/>
              </w:rPr>
              <w:t>редний показатель книговыдачи</w:t>
            </w:r>
            <w:r w:rsidR="00FA2F48">
              <w:rPr>
                <w:sz w:val="22"/>
                <w:szCs w:val="22"/>
              </w:rPr>
              <w:t>, ед.</w:t>
            </w:r>
          </w:p>
        </w:tc>
      </w:tr>
      <w:tr w:rsidR="00FA2F48" w:rsidTr="00014454">
        <w:tc>
          <w:tcPr>
            <w:tcW w:w="1516" w:type="dxa"/>
            <w:vMerge/>
            <w:vAlign w:val="center"/>
          </w:tcPr>
          <w:p w:rsidR="00FA2F48" w:rsidRPr="00FA2F48" w:rsidRDefault="00FA2F48" w:rsidP="00FA2F4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vMerge/>
            <w:vAlign w:val="center"/>
          </w:tcPr>
          <w:p w:rsidR="00FA2F48" w:rsidRPr="00FA2F48" w:rsidRDefault="00FA2F48" w:rsidP="00FA2F4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vAlign w:val="center"/>
          </w:tcPr>
          <w:p w:rsidR="00FA2F48" w:rsidRPr="00FA2F48" w:rsidRDefault="00FA2F48" w:rsidP="00FA2F4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FA2F48" w:rsidRPr="00FA2F48" w:rsidRDefault="00FA2F48" w:rsidP="00FA2F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FA2F48">
              <w:rPr>
                <w:sz w:val="22"/>
                <w:szCs w:val="22"/>
              </w:rPr>
              <w:t>день</w:t>
            </w:r>
          </w:p>
        </w:tc>
        <w:tc>
          <w:tcPr>
            <w:tcW w:w="1559" w:type="dxa"/>
            <w:vAlign w:val="center"/>
          </w:tcPr>
          <w:p w:rsidR="00FA2F48" w:rsidRPr="00FA2F48" w:rsidRDefault="00FA2F48" w:rsidP="00FA2F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2F48">
              <w:rPr>
                <w:sz w:val="22"/>
                <w:szCs w:val="22"/>
              </w:rPr>
              <w:t>на одного посетителя в день</w:t>
            </w:r>
          </w:p>
        </w:tc>
      </w:tr>
      <w:tr w:rsidR="00FA2F48" w:rsidTr="00014454">
        <w:tc>
          <w:tcPr>
            <w:tcW w:w="1516" w:type="dxa"/>
            <w:vAlign w:val="center"/>
          </w:tcPr>
          <w:p w:rsidR="00FA2F48" w:rsidRPr="00FA2F48" w:rsidRDefault="00FA2F48" w:rsidP="00254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2153" w:type="dxa"/>
            <w:vAlign w:val="center"/>
          </w:tcPr>
          <w:p w:rsidR="00FA2F48" w:rsidRPr="00FA2F48" w:rsidRDefault="001A2329" w:rsidP="00254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603" w:type="dxa"/>
            <w:vAlign w:val="center"/>
          </w:tcPr>
          <w:p w:rsidR="00FA2F48" w:rsidRPr="00FA2F48" w:rsidRDefault="001A2329" w:rsidP="00254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215" w:type="dxa"/>
            <w:vAlign w:val="center"/>
          </w:tcPr>
          <w:p w:rsidR="00FA2F48" w:rsidRPr="00FA2F48" w:rsidRDefault="0072521F" w:rsidP="00254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559" w:type="dxa"/>
            <w:vAlign w:val="center"/>
          </w:tcPr>
          <w:p w:rsidR="00FA2F48" w:rsidRPr="00FA2F48" w:rsidRDefault="002544D7" w:rsidP="00725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72521F">
              <w:rPr>
                <w:sz w:val="22"/>
                <w:szCs w:val="22"/>
              </w:rPr>
              <w:t>3</w:t>
            </w:r>
          </w:p>
        </w:tc>
      </w:tr>
      <w:tr w:rsidR="00FA2F48" w:rsidTr="00014454">
        <w:tc>
          <w:tcPr>
            <w:tcW w:w="1516" w:type="dxa"/>
            <w:vAlign w:val="center"/>
          </w:tcPr>
          <w:p w:rsidR="00FA2F48" w:rsidRPr="00FA2F48" w:rsidRDefault="00FA2F48" w:rsidP="00254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3.2017 г.</w:t>
            </w:r>
          </w:p>
        </w:tc>
        <w:tc>
          <w:tcPr>
            <w:tcW w:w="2153" w:type="dxa"/>
            <w:vAlign w:val="center"/>
          </w:tcPr>
          <w:p w:rsidR="00FA2F48" w:rsidRPr="00FA2F48" w:rsidRDefault="00E675C3" w:rsidP="00CE1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E10F2">
              <w:rPr>
                <w:sz w:val="22"/>
                <w:szCs w:val="22"/>
              </w:rPr>
              <w:t>2</w:t>
            </w:r>
          </w:p>
        </w:tc>
        <w:tc>
          <w:tcPr>
            <w:tcW w:w="1603" w:type="dxa"/>
            <w:vAlign w:val="center"/>
          </w:tcPr>
          <w:p w:rsidR="00FA2F48" w:rsidRPr="00FA2F48" w:rsidRDefault="00CE10F2" w:rsidP="00254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215" w:type="dxa"/>
            <w:vAlign w:val="center"/>
          </w:tcPr>
          <w:p w:rsidR="00FA2F48" w:rsidRPr="00FA2F48" w:rsidRDefault="00CE10F2" w:rsidP="00254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559" w:type="dxa"/>
            <w:vAlign w:val="center"/>
          </w:tcPr>
          <w:p w:rsidR="00FA2F48" w:rsidRPr="00FA2F48" w:rsidRDefault="003F6CE2" w:rsidP="00CE1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CE10F2">
              <w:rPr>
                <w:sz w:val="22"/>
                <w:szCs w:val="22"/>
              </w:rPr>
              <w:t>9</w:t>
            </w:r>
          </w:p>
        </w:tc>
      </w:tr>
      <w:tr w:rsidR="002C7717" w:rsidTr="002D6310">
        <w:tc>
          <w:tcPr>
            <w:tcW w:w="8046" w:type="dxa"/>
            <w:gridSpan w:val="5"/>
            <w:vAlign w:val="center"/>
          </w:tcPr>
          <w:p w:rsidR="002C7717" w:rsidRDefault="002C7717" w:rsidP="00174656">
            <w:pPr>
              <w:rPr>
                <w:sz w:val="22"/>
                <w:szCs w:val="22"/>
              </w:rPr>
            </w:pPr>
            <w:r w:rsidRPr="008C45B1">
              <w:rPr>
                <w:sz w:val="22"/>
                <w:szCs w:val="22"/>
              </w:rPr>
              <w:t xml:space="preserve">Численность взрослого населения – </w:t>
            </w:r>
            <w:r w:rsidR="00174656">
              <w:rPr>
                <w:sz w:val="22"/>
                <w:szCs w:val="22"/>
              </w:rPr>
              <w:t>352</w:t>
            </w:r>
            <w:r w:rsidR="008C45B1" w:rsidRPr="008C45B1">
              <w:rPr>
                <w:sz w:val="22"/>
                <w:szCs w:val="22"/>
              </w:rPr>
              <w:t xml:space="preserve"> </w:t>
            </w:r>
            <w:r w:rsidRPr="008C45B1">
              <w:rPr>
                <w:sz w:val="22"/>
                <w:szCs w:val="22"/>
              </w:rPr>
              <w:t xml:space="preserve"> чел. Охват </w:t>
            </w:r>
            <w:r w:rsidR="008C45B1" w:rsidRPr="008C45B1">
              <w:rPr>
                <w:sz w:val="22"/>
                <w:szCs w:val="22"/>
              </w:rPr>
              <w:t xml:space="preserve">по итогу 2016 г. </w:t>
            </w:r>
            <w:r w:rsidRPr="008C45B1">
              <w:rPr>
                <w:sz w:val="22"/>
                <w:szCs w:val="22"/>
              </w:rPr>
              <w:t xml:space="preserve">составляет </w:t>
            </w:r>
            <w:r w:rsidR="008C45B1" w:rsidRPr="008C45B1">
              <w:rPr>
                <w:sz w:val="22"/>
                <w:szCs w:val="22"/>
              </w:rPr>
              <w:t>6</w:t>
            </w:r>
            <w:r w:rsidR="00174656">
              <w:rPr>
                <w:sz w:val="22"/>
                <w:szCs w:val="22"/>
              </w:rPr>
              <w:t>9</w:t>
            </w:r>
            <w:r w:rsidRPr="008C45B1">
              <w:rPr>
                <w:sz w:val="22"/>
                <w:szCs w:val="22"/>
              </w:rPr>
              <w:t xml:space="preserve"> %</w:t>
            </w:r>
            <w:r w:rsidR="008C45B1">
              <w:rPr>
                <w:sz w:val="22"/>
                <w:szCs w:val="22"/>
              </w:rPr>
              <w:t>.</w:t>
            </w:r>
          </w:p>
        </w:tc>
      </w:tr>
    </w:tbl>
    <w:p w:rsidR="00037037" w:rsidRDefault="00037037" w:rsidP="00536492">
      <w:pPr>
        <w:spacing w:line="276" w:lineRule="auto"/>
        <w:ind w:firstLine="567"/>
        <w:jc w:val="both"/>
        <w:rPr>
          <w:b/>
          <w:sz w:val="27"/>
          <w:szCs w:val="27"/>
        </w:rPr>
      </w:pPr>
    </w:p>
    <w:p w:rsidR="00536492" w:rsidRPr="0061111F" w:rsidRDefault="00536492" w:rsidP="00536492">
      <w:pPr>
        <w:spacing w:line="276" w:lineRule="auto"/>
        <w:ind w:firstLine="567"/>
        <w:jc w:val="both"/>
        <w:rPr>
          <w:sz w:val="27"/>
          <w:szCs w:val="27"/>
        </w:rPr>
      </w:pPr>
      <w:r w:rsidRPr="0061111F">
        <w:rPr>
          <w:b/>
          <w:sz w:val="27"/>
          <w:szCs w:val="27"/>
        </w:rPr>
        <w:t>Детское отделение</w:t>
      </w:r>
      <w:r w:rsidRPr="0061111F">
        <w:rPr>
          <w:sz w:val="27"/>
          <w:szCs w:val="27"/>
        </w:rPr>
        <w:t>:</w:t>
      </w:r>
    </w:p>
    <w:tbl>
      <w:tblPr>
        <w:tblStyle w:val="a7"/>
        <w:tblW w:w="8046" w:type="dxa"/>
        <w:tblLook w:val="04A0" w:firstRow="1" w:lastRow="0" w:firstColumn="1" w:lastColumn="0" w:noHBand="0" w:noVBand="1"/>
      </w:tblPr>
      <w:tblGrid>
        <w:gridCol w:w="1516"/>
        <w:gridCol w:w="2153"/>
        <w:gridCol w:w="1603"/>
        <w:gridCol w:w="1215"/>
        <w:gridCol w:w="1559"/>
      </w:tblGrid>
      <w:tr w:rsidR="002544D7" w:rsidTr="00014454">
        <w:tc>
          <w:tcPr>
            <w:tcW w:w="1516" w:type="dxa"/>
            <w:vMerge w:val="restart"/>
            <w:vAlign w:val="center"/>
          </w:tcPr>
          <w:p w:rsidR="002544D7" w:rsidRPr="00FA2F48" w:rsidRDefault="002544D7" w:rsidP="00E54F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2153" w:type="dxa"/>
            <w:vMerge w:val="restart"/>
            <w:vAlign w:val="center"/>
          </w:tcPr>
          <w:p w:rsidR="002544D7" w:rsidRPr="00FA2F48" w:rsidRDefault="002544D7" w:rsidP="00E54F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2F48">
              <w:rPr>
                <w:sz w:val="22"/>
                <w:szCs w:val="22"/>
              </w:rPr>
              <w:t>Количество зарегистрированных читателей</w:t>
            </w:r>
            <w:r>
              <w:rPr>
                <w:sz w:val="22"/>
                <w:szCs w:val="22"/>
              </w:rPr>
              <w:t>, чел.</w:t>
            </w:r>
          </w:p>
        </w:tc>
        <w:tc>
          <w:tcPr>
            <w:tcW w:w="1603" w:type="dxa"/>
            <w:vMerge w:val="restart"/>
            <w:vAlign w:val="center"/>
          </w:tcPr>
          <w:p w:rsidR="002544D7" w:rsidRPr="00FA2F48" w:rsidRDefault="002544D7" w:rsidP="00E54F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A2F48">
              <w:rPr>
                <w:sz w:val="22"/>
                <w:szCs w:val="22"/>
              </w:rPr>
              <w:t>редняя посещаемость</w:t>
            </w:r>
            <w:r>
              <w:rPr>
                <w:sz w:val="22"/>
                <w:szCs w:val="22"/>
              </w:rPr>
              <w:t xml:space="preserve">, </w:t>
            </w:r>
            <w:r w:rsidRPr="00FA2F48">
              <w:rPr>
                <w:sz w:val="22"/>
                <w:szCs w:val="22"/>
              </w:rPr>
              <w:t>чел./день</w:t>
            </w:r>
          </w:p>
        </w:tc>
        <w:tc>
          <w:tcPr>
            <w:tcW w:w="2774" w:type="dxa"/>
            <w:gridSpan w:val="2"/>
            <w:vAlign w:val="center"/>
          </w:tcPr>
          <w:p w:rsidR="002544D7" w:rsidRPr="00FA2F48" w:rsidRDefault="00037037" w:rsidP="00E54F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103CE414" wp14:editId="0B06944F">
                  <wp:simplePos x="0" y="0"/>
                  <wp:positionH relativeFrom="column">
                    <wp:posOffset>1814830</wp:posOffset>
                  </wp:positionH>
                  <wp:positionV relativeFrom="paragraph">
                    <wp:posOffset>346075</wp:posOffset>
                  </wp:positionV>
                  <wp:extent cx="727710" cy="971550"/>
                  <wp:effectExtent l="0" t="0" r="0" b="0"/>
                  <wp:wrapNone/>
                  <wp:docPr id="5" name="Рисунок 5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12.04.2017\IMG_6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12.04.2017\IMG_6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4E8BE64A" wp14:editId="680E8623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46075</wp:posOffset>
                  </wp:positionV>
                  <wp:extent cx="733425" cy="975360"/>
                  <wp:effectExtent l="0" t="0" r="9525" b="0"/>
                  <wp:wrapNone/>
                  <wp:docPr id="11" name="Рисунок 11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12.04.2017\IMG_6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12.04.2017\IMG_6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44D7">
              <w:rPr>
                <w:sz w:val="22"/>
                <w:szCs w:val="22"/>
              </w:rPr>
              <w:t>С</w:t>
            </w:r>
            <w:r w:rsidR="002544D7" w:rsidRPr="00FA2F48">
              <w:rPr>
                <w:sz w:val="22"/>
                <w:szCs w:val="22"/>
              </w:rPr>
              <w:t>редний показатель книговыдачи</w:t>
            </w:r>
            <w:r w:rsidR="002544D7">
              <w:rPr>
                <w:sz w:val="22"/>
                <w:szCs w:val="22"/>
              </w:rPr>
              <w:t>, ед.</w:t>
            </w:r>
          </w:p>
        </w:tc>
      </w:tr>
      <w:tr w:rsidR="002544D7" w:rsidTr="00014454">
        <w:tc>
          <w:tcPr>
            <w:tcW w:w="1516" w:type="dxa"/>
            <w:vMerge/>
            <w:vAlign w:val="center"/>
          </w:tcPr>
          <w:p w:rsidR="002544D7" w:rsidRPr="00FA2F48" w:rsidRDefault="002544D7" w:rsidP="00E54F9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vMerge/>
            <w:vAlign w:val="center"/>
          </w:tcPr>
          <w:p w:rsidR="002544D7" w:rsidRPr="00FA2F48" w:rsidRDefault="002544D7" w:rsidP="00E54F9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vAlign w:val="center"/>
          </w:tcPr>
          <w:p w:rsidR="002544D7" w:rsidRPr="00FA2F48" w:rsidRDefault="002544D7" w:rsidP="00E54F9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2544D7" w:rsidRPr="00FA2F48" w:rsidRDefault="002544D7" w:rsidP="00E54F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FA2F48">
              <w:rPr>
                <w:sz w:val="22"/>
                <w:szCs w:val="22"/>
              </w:rPr>
              <w:t>день</w:t>
            </w:r>
          </w:p>
        </w:tc>
        <w:tc>
          <w:tcPr>
            <w:tcW w:w="1559" w:type="dxa"/>
            <w:vAlign w:val="center"/>
          </w:tcPr>
          <w:p w:rsidR="002544D7" w:rsidRPr="00FA2F48" w:rsidRDefault="002544D7" w:rsidP="00E54F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A2F48">
              <w:rPr>
                <w:sz w:val="22"/>
                <w:szCs w:val="22"/>
              </w:rPr>
              <w:t>на одного посетителя в день</w:t>
            </w:r>
          </w:p>
        </w:tc>
      </w:tr>
      <w:tr w:rsidR="002544D7" w:rsidTr="00014454">
        <w:tc>
          <w:tcPr>
            <w:tcW w:w="1516" w:type="dxa"/>
            <w:vAlign w:val="center"/>
          </w:tcPr>
          <w:p w:rsidR="002544D7" w:rsidRPr="00FA2F48" w:rsidRDefault="002544D7" w:rsidP="00E5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2153" w:type="dxa"/>
            <w:vAlign w:val="center"/>
          </w:tcPr>
          <w:p w:rsidR="002544D7" w:rsidRPr="00FA2F48" w:rsidRDefault="00E675C3" w:rsidP="00E5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603" w:type="dxa"/>
            <w:vAlign w:val="center"/>
          </w:tcPr>
          <w:p w:rsidR="002544D7" w:rsidRPr="00FA2F48" w:rsidRDefault="00E675C3" w:rsidP="00E5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215" w:type="dxa"/>
            <w:vAlign w:val="center"/>
          </w:tcPr>
          <w:p w:rsidR="002544D7" w:rsidRPr="00FA2F48" w:rsidRDefault="00E675C3" w:rsidP="00E5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559" w:type="dxa"/>
            <w:vAlign w:val="center"/>
          </w:tcPr>
          <w:p w:rsidR="002544D7" w:rsidRPr="00FA2F48" w:rsidRDefault="002544D7" w:rsidP="00E67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E675C3">
              <w:rPr>
                <w:sz w:val="22"/>
                <w:szCs w:val="22"/>
              </w:rPr>
              <w:t>4</w:t>
            </w:r>
          </w:p>
        </w:tc>
      </w:tr>
      <w:tr w:rsidR="002544D7" w:rsidTr="00014454">
        <w:tc>
          <w:tcPr>
            <w:tcW w:w="1516" w:type="dxa"/>
            <w:vAlign w:val="center"/>
          </w:tcPr>
          <w:p w:rsidR="002544D7" w:rsidRPr="00FA2F48" w:rsidRDefault="002544D7" w:rsidP="00E5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</w:t>
            </w:r>
            <w:smartTag w:uri="urn:schemas-microsoft-com:office:smarttags" w:element="metricconverter">
              <w:smartTagPr>
                <w:attr w:name="ProductID" w:val="03.2017 г"/>
              </w:smartTagPr>
              <w:r>
                <w:rPr>
                  <w:sz w:val="22"/>
                  <w:szCs w:val="22"/>
                </w:rPr>
                <w:t>03.2017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2153" w:type="dxa"/>
            <w:vAlign w:val="center"/>
          </w:tcPr>
          <w:p w:rsidR="002544D7" w:rsidRPr="00FA2F48" w:rsidRDefault="00CE10F2" w:rsidP="00E5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603" w:type="dxa"/>
            <w:vAlign w:val="center"/>
          </w:tcPr>
          <w:p w:rsidR="002544D7" w:rsidRPr="00FA2F48" w:rsidRDefault="00CE10F2" w:rsidP="00E5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215" w:type="dxa"/>
            <w:vAlign w:val="center"/>
          </w:tcPr>
          <w:p w:rsidR="002544D7" w:rsidRPr="00FA2F48" w:rsidRDefault="00CE10F2" w:rsidP="00E5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559" w:type="dxa"/>
            <w:vAlign w:val="center"/>
          </w:tcPr>
          <w:p w:rsidR="002544D7" w:rsidRPr="00FA2F48" w:rsidRDefault="006F018A" w:rsidP="00CE1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CE10F2">
              <w:rPr>
                <w:sz w:val="22"/>
                <w:szCs w:val="22"/>
              </w:rPr>
              <w:t>4</w:t>
            </w:r>
          </w:p>
        </w:tc>
      </w:tr>
      <w:tr w:rsidR="002C7717" w:rsidTr="00C60D62">
        <w:tc>
          <w:tcPr>
            <w:tcW w:w="8046" w:type="dxa"/>
            <w:gridSpan w:val="5"/>
            <w:vAlign w:val="center"/>
          </w:tcPr>
          <w:p w:rsidR="002C7717" w:rsidRDefault="002C7717" w:rsidP="002D5AEA">
            <w:pPr>
              <w:rPr>
                <w:sz w:val="22"/>
                <w:szCs w:val="22"/>
              </w:rPr>
            </w:pPr>
            <w:r w:rsidRPr="008C45B1">
              <w:rPr>
                <w:sz w:val="22"/>
                <w:szCs w:val="22"/>
              </w:rPr>
              <w:t xml:space="preserve">Численность детей школьного возраста – </w:t>
            </w:r>
            <w:r w:rsidR="002D5AEA">
              <w:rPr>
                <w:sz w:val="22"/>
                <w:szCs w:val="22"/>
              </w:rPr>
              <w:t>83</w:t>
            </w:r>
            <w:r w:rsidR="008C45B1" w:rsidRPr="008C45B1">
              <w:rPr>
                <w:sz w:val="22"/>
                <w:szCs w:val="22"/>
              </w:rPr>
              <w:t xml:space="preserve"> </w:t>
            </w:r>
            <w:r w:rsidRPr="008C45B1">
              <w:rPr>
                <w:sz w:val="22"/>
                <w:szCs w:val="22"/>
              </w:rPr>
              <w:t>чел</w:t>
            </w:r>
            <w:proofErr w:type="gramStart"/>
            <w:r w:rsidRPr="008C45B1">
              <w:rPr>
                <w:sz w:val="22"/>
                <w:szCs w:val="22"/>
              </w:rPr>
              <w:t xml:space="preserve">.. </w:t>
            </w:r>
            <w:proofErr w:type="gramEnd"/>
            <w:r w:rsidRPr="008C45B1">
              <w:rPr>
                <w:sz w:val="22"/>
                <w:szCs w:val="22"/>
              </w:rPr>
              <w:t xml:space="preserve">Охват </w:t>
            </w:r>
            <w:r w:rsidR="008C45B1" w:rsidRPr="008C45B1">
              <w:rPr>
                <w:sz w:val="22"/>
                <w:szCs w:val="22"/>
              </w:rPr>
              <w:t xml:space="preserve">по итогу 2016 г. </w:t>
            </w:r>
            <w:r w:rsidRPr="008C45B1">
              <w:rPr>
                <w:sz w:val="22"/>
                <w:szCs w:val="22"/>
              </w:rPr>
              <w:t xml:space="preserve">составляет </w:t>
            </w:r>
            <w:r w:rsidR="002D5AEA">
              <w:rPr>
                <w:sz w:val="22"/>
                <w:szCs w:val="22"/>
              </w:rPr>
              <w:t>100</w:t>
            </w:r>
            <w:r w:rsidRPr="008C45B1">
              <w:rPr>
                <w:sz w:val="22"/>
                <w:szCs w:val="22"/>
              </w:rPr>
              <w:t xml:space="preserve"> %</w:t>
            </w:r>
            <w:r w:rsidR="008C45B1" w:rsidRPr="008C45B1">
              <w:rPr>
                <w:sz w:val="22"/>
                <w:szCs w:val="22"/>
              </w:rPr>
              <w:t>.</w:t>
            </w:r>
          </w:p>
        </w:tc>
      </w:tr>
    </w:tbl>
    <w:p w:rsidR="002544D7" w:rsidRDefault="002544D7" w:rsidP="00536492">
      <w:pPr>
        <w:spacing w:line="276" w:lineRule="auto"/>
        <w:ind w:firstLine="567"/>
        <w:jc w:val="both"/>
        <w:rPr>
          <w:sz w:val="28"/>
          <w:szCs w:val="28"/>
        </w:rPr>
      </w:pPr>
    </w:p>
    <w:p w:rsidR="00C54E35" w:rsidRPr="0061111F" w:rsidRDefault="001C5B00" w:rsidP="0057010B">
      <w:pPr>
        <w:spacing w:line="264" w:lineRule="auto"/>
        <w:ind w:firstLine="567"/>
        <w:jc w:val="both"/>
        <w:rPr>
          <w:sz w:val="27"/>
          <w:szCs w:val="27"/>
        </w:rPr>
      </w:pPr>
      <w:r w:rsidRPr="0061111F">
        <w:rPr>
          <w:noProof/>
          <w:sz w:val="27"/>
          <w:szCs w:val="27"/>
        </w:rPr>
        <w:drawing>
          <wp:anchor distT="0" distB="0" distL="114300" distR="114300" simplePos="0" relativeHeight="251803648" behindDoc="0" locked="0" layoutInCell="1" allowOverlap="1" wp14:anchorId="080D7D74" wp14:editId="08926E23">
            <wp:simplePos x="0" y="0"/>
            <wp:positionH relativeFrom="column">
              <wp:posOffset>4761865</wp:posOffset>
            </wp:positionH>
            <wp:positionV relativeFrom="paragraph">
              <wp:posOffset>47625</wp:posOffset>
            </wp:positionV>
            <wp:extent cx="1600200" cy="1701165"/>
            <wp:effectExtent l="0" t="0" r="0" b="0"/>
            <wp:wrapSquare wrapText="bothSides"/>
            <wp:docPr id="13" name="Рисунок 13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12.04.2017\IMG_6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КСП\Акты проверок\Поручения главы\Выездные проверки учреждений\Информация по проверке работы СДК в вечернее время\Работа кружковая 2017 г\Работа СДК 12.04.2017\IMG_69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E35" w:rsidRPr="0061111F">
        <w:rPr>
          <w:sz w:val="27"/>
          <w:szCs w:val="27"/>
        </w:rPr>
        <w:t xml:space="preserve">Также установлено, что с 01-12.04.2017 года отсутствовало ведение взрослого и детского дневников. Согласно, пояснений </w:t>
      </w:r>
      <w:proofErr w:type="gramStart"/>
      <w:r w:rsidR="00C54E35" w:rsidRPr="0061111F">
        <w:rPr>
          <w:sz w:val="27"/>
          <w:szCs w:val="27"/>
        </w:rPr>
        <w:t>заведующей библиотеки</w:t>
      </w:r>
      <w:proofErr w:type="gramEnd"/>
      <w:r w:rsidR="00C54E35" w:rsidRPr="0061111F">
        <w:rPr>
          <w:sz w:val="27"/>
          <w:szCs w:val="27"/>
        </w:rPr>
        <w:t>, установлено, что в связи с проведением инвентаризации (</w:t>
      </w:r>
      <w:r w:rsidR="002D5AEA" w:rsidRPr="0061111F">
        <w:rPr>
          <w:sz w:val="27"/>
          <w:szCs w:val="27"/>
        </w:rPr>
        <w:t>перед</w:t>
      </w:r>
      <w:r w:rsidR="00C54E35" w:rsidRPr="0061111F">
        <w:rPr>
          <w:sz w:val="27"/>
          <w:szCs w:val="27"/>
        </w:rPr>
        <w:t xml:space="preserve"> увольнени</w:t>
      </w:r>
      <w:r w:rsidR="002D5AEA" w:rsidRPr="0061111F">
        <w:rPr>
          <w:sz w:val="27"/>
          <w:szCs w:val="27"/>
        </w:rPr>
        <w:t>ем</w:t>
      </w:r>
      <w:r w:rsidR="00C54E35" w:rsidRPr="0061111F">
        <w:rPr>
          <w:sz w:val="27"/>
          <w:szCs w:val="27"/>
        </w:rPr>
        <w:t xml:space="preserve">), литература читателям выдавалась, но запись в дневники не производилась.  </w:t>
      </w:r>
    </w:p>
    <w:p w:rsidR="00C54E35" w:rsidRPr="0061111F" w:rsidRDefault="00C54E35" w:rsidP="0057010B">
      <w:pPr>
        <w:spacing w:line="264" w:lineRule="auto"/>
        <w:ind w:firstLine="567"/>
        <w:jc w:val="both"/>
        <w:rPr>
          <w:sz w:val="27"/>
          <w:szCs w:val="27"/>
        </w:rPr>
      </w:pPr>
      <w:r w:rsidRPr="0061111F">
        <w:rPr>
          <w:sz w:val="27"/>
          <w:szCs w:val="27"/>
        </w:rPr>
        <w:lastRenderedPageBreak/>
        <w:t xml:space="preserve">Так как работник </w:t>
      </w:r>
      <w:r w:rsidR="001C5B00" w:rsidRPr="0061111F">
        <w:rPr>
          <w:sz w:val="27"/>
          <w:szCs w:val="27"/>
        </w:rPr>
        <w:t>официально не уволен, д</w:t>
      </w:r>
      <w:r w:rsidRPr="0061111F">
        <w:rPr>
          <w:sz w:val="27"/>
          <w:szCs w:val="27"/>
        </w:rPr>
        <w:t>анный факт является нарушением порядка ведения библиотечного дела</w:t>
      </w:r>
      <w:r w:rsidR="001C5B00" w:rsidRPr="0061111F">
        <w:rPr>
          <w:sz w:val="27"/>
          <w:szCs w:val="27"/>
        </w:rPr>
        <w:t xml:space="preserve"> и должностных обязанностей.</w:t>
      </w:r>
    </w:p>
    <w:p w:rsidR="00143412" w:rsidRPr="0061111F" w:rsidRDefault="001768CC" w:rsidP="00174656">
      <w:pPr>
        <w:spacing w:before="120" w:after="120" w:line="264" w:lineRule="auto"/>
        <w:ind w:firstLine="567"/>
        <w:jc w:val="both"/>
        <w:rPr>
          <w:sz w:val="27"/>
          <w:szCs w:val="27"/>
        </w:rPr>
      </w:pPr>
      <w:r w:rsidRPr="0061111F">
        <w:rPr>
          <w:sz w:val="27"/>
          <w:szCs w:val="27"/>
        </w:rPr>
        <w:t>Для проверки объективности информации о посещаемости и книговыдачи сельской библиотеки был</w:t>
      </w:r>
      <w:r w:rsidR="00F240D3" w:rsidRPr="0061111F">
        <w:rPr>
          <w:sz w:val="27"/>
          <w:szCs w:val="27"/>
        </w:rPr>
        <w:t>а</w:t>
      </w:r>
      <w:r w:rsidRPr="0061111F">
        <w:rPr>
          <w:sz w:val="27"/>
          <w:szCs w:val="27"/>
        </w:rPr>
        <w:t xml:space="preserve"> проведен</w:t>
      </w:r>
      <w:r w:rsidR="00F240D3" w:rsidRPr="0061111F">
        <w:rPr>
          <w:sz w:val="27"/>
          <w:szCs w:val="27"/>
        </w:rPr>
        <w:t>а</w:t>
      </w:r>
      <w:r w:rsidRPr="0061111F">
        <w:rPr>
          <w:sz w:val="27"/>
          <w:szCs w:val="27"/>
        </w:rPr>
        <w:t xml:space="preserve"> выборочн</w:t>
      </w:r>
      <w:r w:rsidR="00F240D3" w:rsidRPr="0061111F">
        <w:rPr>
          <w:sz w:val="27"/>
          <w:szCs w:val="27"/>
        </w:rPr>
        <w:t>ая</w:t>
      </w:r>
      <w:r w:rsidRPr="0061111F">
        <w:rPr>
          <w:sz w:val="27"/>
          <w:szCs w:val="27"/>
        </w:rPr>
        <w:t xml:space="preserve"> </w:t>
      </w:r>
      <w:r w:rsidR="00F240D3" w:rsidRPr="0061111F">
        <w:rPr>
          <w:sz w:val="27"/>
          <w:szCs w:val="27"/>
        </w:rPr>
        <w:t>проверка</w:t>
      </w:r>
      <w:r w:rsidRPr="0061111F">
        <w:rPr>
          <w:sz w:val="27"/>
          <w:szCs w:val="27"/>
        </w:rPr>
        <w:t xml:space="preserve"> информации содержащейся в читательских формулярах</w:t>
      </w:r>
      <w:r w:rsidR="00844006" w:rsidRPr="0061111F">
        <w:rPr>
          <w:sz w:val="27"/>
          <w:szCs w:val="27"/>
        </w:rPr>
        <w:t xml:space="preserve"> путем телефонной связи с читателями</w:t>
      </w:r>
      <w:r w:rsidR="00143412" w:rsidRPr="0061111F">
        <w:rPr>
          <w:sz w:val="27"/>
          <w:szCs w:val="27"/>
        </w:rPr>
        <w:t>:</w:t>
      </w:r>
    </w:p>
    <w:tbl>
      <w:tblPr>
        <w:tblStyle w:val="a7"/>
        <w:tblW w:w="10315" w:type="dxa"/>
        <w:tblLook w:val="04A0" w:firstRow="1" w:lastRow="0" w:firstColumn="1" w:lastColumn="0" w:noHBand="0" w:noVBand="1"/>
      </w:tblPr>
      <w:tblGrid>
        <w:gridCol w:w="560"/>
        <w:gridCol w:w="2056"/>
        <w:gridCol w:w="1603"/>
        <w:gridCol w:w="4253"/>
        <w:gridCol w:w="1843"/>
      </w:tblGrid>
      <w:tr w:rsidR="00844006" w:rsidTr="00174656">
        <w:tc>
          <w:tcPr>
            <w:tcW w:w="560" w:type="dxa"/>
            <w:vAlign w:val="center"/>
          </w:tcPr>
          <w:p w:rsidR="00844006" w:rsidRPr="00844006" w:rsidRDefault="00844006" w:rsidP="00844006">
            <w:pPr>
              <w:spacing w:line="264" w:lineRule="auto"/>
              <w:jc w:val="center"/>
              <w:rPr>
                <w:b/>
              </w:rPr>
            </w:pPr>
            <w:r w:rsidRPr="00844006">
              <w:rPr>
                <w:b/>
              </w:rPr>
              <w:t xml:space="preserve">№ </w:t>
            </w:r>
            <w:proofErr w:type="gramStart"/>
            <w:r w:rsidRPr="00844006">
              <w:rPr>
                <w:b/>
              </w:rPr>
              <w:t>п</w:t>
            </w:r>
            <w:proofErr w:type="gramEnd"/>
            <w:r w:rsidRPr="00844006">
              <w:rPr>
                <w:b/>
              </w:rPr>
              <w:t>/п</w:t>
            </w:r>
          </w:p>
        </w:tc>
        <w:tc>
          <w:tcPr>
            <w:tcW w:w="2056" w:type="dxa"/>
            <w:vAlign w:val="center"/>
          </w:tcPr>
          <w:p w:rsidR="00844006" w:rsidRPr="00844006" w:rsidRDefault="00844006" w:rsidP="00844006">
            <w:pPr>
              <w:spacing w:line="264" w:lineRule="auto"/>
              <w:jc w:val="center"/>
              <w:rPr>
                <w:b/>
              </w:rPr>
            </w:pPr>
            <w:r w:rsidRPr="00844006">
              <w:rPr>
                <w:b/>
              </w:rPr>
              <w:t>ФИО читателя</w:t>
            </w:r>
          </w:p>
        </w:tc>
        <w:tc>
          <w:tcPr>
            <w:tcW w:w="1603" w:type="dxa"/>
            <w:vAlign w:val="center"/>
          </w:tcPr>
          <w:p w:rsidR="00844006" w:rsidRPr="00844006" w:rsidRDefault="00844006" w:rsidP="00844006">
            <w:pPr>
              <w:spacing w:line="264" w:lineRule="auto"/>
              <w:jc w:val="center"/>
              <w:rPr>
                <w:b/>
              </w:rPr>
            </w:pPr>
            <w:r w:rsidRPr="00844006">
              <w:rPr>
                <w:b/>
              </w:rPr>
              <w:t>Дата получения литературы</w:t>
            </w:r>
          </w:p>
        </w:tc>
        <w:tc>
          <w:tcPr>
            <w:tcW w:w="4253" w:type="dxa"/>
            <w:vAlign w:val="center"/>
          </w:tcPr>
          <w:p w:rsidR="00844006" w:rsidRPr="00844006" w:rsidRDefault="00844006" w:rsidP="00844006">
            <w:pPr>
              <w:spacing w:line="264" w:lineRule="auto"/>
              <w:jc w:val="center"/>
              <w:rPr>
                <w:b/>
              </w:rPr>
            </w:pPr>
            <w:r w:rsidRPr="00844006">
              <w:rPr>
                <w:b/>
              </w:rPr>
              <w:t>Наименование литературы</w:t>
            </w:r>
          </w:p>
        </w:tc>
        <w:tc>
          <w:tcPr>
            <w:tcW w:w="1843" w:type="dxa"/>
            <w:vAlign w:val="center"/>
          </w:tcPr>
          <w:p w:rsidR="00844006" w:rsidRPr="00844006" w:rsidRDefault="00844006" w:rsidP="00844006">
            <w:pPr>
              <w:spacing w:line="264" w:lineRule="auto"/>
              <w:jc w:val="center"/>
              <w:rPr>
                <w:b/>
              </w:rPr>
            </w:pPr>
            <w:r w:rsidRPr="00844006">
              <w:rPr>
                <w:b/>
              </w:rPr>
              <w:t>Результат</w:t>
            </w:r>
          </w:p>
        </w:tc>
      </w:tr>
      <w:tr w:rsidR="00844006" w:rsidTr="00174656">
        <w:tc>
          <w:tcPr>
            <w:tcW w:w="560" w:type="dxa"/>
            <w:vAlign w:val="center"/>
          </w:tcPr>
          <w:p w:rsidR="00844006" w:rsidRPr="00844006" w:rsidRDefault="00844006" w:rsidP="00844006">
            <w:pPr>
              <w:spacing w:line="264" w:lineRule="auto"/>
              <w:jc w:val="center"/>
            </w:pPr>
            <w:r>
              <w:t>1</w:t>
            </w:r>
          </w:p>
        </w:tc>
        <w:tc>
          <w:tcPr>
            <w:tcW w:w="2056" w:type="dxa"/>
            <w:vAlign w:val="center"/>
          </w:tcPr>
          <w:p w:rsidR="00844006" w:rsidRPr="00844006" w:rsidRDefault="00844006" w:rsidP="00844006">
            <w:pPr>
              <w:spacing w:line="264" w:lineRule="auto"/>
              <w:jc w:val="center"/>
            </w:pPr>
            <w:r>
              <w:rPr>
                <w:sz w:val="27"/>
                <w:szCs w:val="27"/>
              </w:rPr>
              <w:t>Зевакина В.П. (пенсионер)</w:t>
            </w:r>
          </w:p>
        </w:tc>
        <w:tc>
          <w:tcPr>
            <w:tcW w:w="1603" w:type="dxa"/>
            <w:vAlign w:val="center"/>
          </w:tcPr>
          <w:p w:rsidR="00844006" w:rsidRPr="00844006" w:rsidRDefault="00844006" w:rsidP="00844006">
            <w:pPr>
              <w:spacing w:line="264" w:lineRule="auto"/>
              <w:jc w:val="center"/>
            </w:pPr>
            <w:r>
              <w:rPr>
                <w:sz w:val="27"/>
                <w:szCs w:val="27"/>
              </w:rPr>
              <w:t>19</w:t>
            </w:r>
            <w:r w:rsidRPr="00720DE6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3</w:t>
            </w:r>
            <w:r w:rsidRPr="00720DE6">
              <w:rPr>
                <w:sz w:val="27"/>
                <w:szCs w:val="27"/>
              </w:rPr>
              <w:t>.2017</w:t>
            </w:r>
          </w:p>
        </w:tc>
        <w:tc>
          <w:tcPr>
            <w:tcW w:w="4253" w:type="dxa"/>
            <w:vAlign w:val="center"/>
          </w:tcPr>
          <w:p w:rsidR="00844006" w:rsidRDefault="00844006" w:rsidP="00844006">
            <w:pPr>
              <w:spacing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«Красота жизни» </w:t>
            </w:r>
          </w:p>
          <w:p w:rsidR="00844006" w:rsidRDefault="00844006" w:rsidP="00844006">
            <w:pPr>
              <w:spacing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т. З. </w:t>
            </w:r>
            <w:proofErr w:type="spellStart"/>
            <w:r>
              <w:rPr>
                <w:sz w:val="27"/>
                <w:szCs w:val="27"/>
              </w:rPr>
              <w:t>Давлитов</w:t>
            </w:r>
            <w:proofErr w:type="spellEnd"/>
            <w:r>
              <w:rPr>
                <w:sz w:val="27"/>
                <w:szCs w:val="27"/>
              </w:rPr>
              <w:t>,</w:t>
            </w:r>
          </w:p>
          <w:p w:rsidR="00844006" w:rsidRDefault="00844006" w:rsidP="00844006">
            <w:pPr>
              <w:spacing w:line="264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 «Сладкая каторга» </w:t>
            </w:r>
          </w:p>
          <w:p w:rsidR="00844006" w:rsidRPr="00844006" w:rsidRDefault="00844006" w:rsidP="00844006">
            <w:pPr>
              <w:spacing w:line="264" w:lineRule="auto"/>
            </w:pPr>
            <w:r>
              <w:rPr>
                <w:sz w:val="27"/>
                <w:szCs w:val="27"/>
              </w:rPr>
              <w:t>авт. Н. Ляшко.</w:t>
            </w:r>
          </w:p>
        </w:tc>
        <w:tc>
          <w:tcPr>
            <w:tcW w:w="1843" w:type="dxa"/>
            <w:vAlign w:val="center"/>
          </w:tcPr>
          <w:p w:rsidR="00844006" w:rsidRPr="00844006" w:rsidRDefault="00844006" w:rsidP="00844006">
            <w:pPr>
              <w:spacing w:line="264" w:lineRule="auto"/>
              <w:jc w:val="center"/>
            </w:pPr>
            <w:r>
              <w:t>Подтверждено</w:t>
            </w:r>
          </w:p>
        </w:tc>
      </w:tr>
      <w:tr w:rsidR="00844006" w:rsidTr="00174656">
        <w:tc>
          <w:tcPr>
            <w:tcW w:w="560" w:type="dxa"/>
            <w:vAlign w:val="center"/>
          </w:tcPr>
          <w:p w:rsidR="00844006" w:rsidRPr="00844006" w:rsidRDefault="00844006" w:rsidP="00844006">
            <w:pPr>
              <w:spacing w:line="264" w:lineRule="auto"/>
              <w:jc w:val="center"/>
            </w:pPr>
            <w:r>
              <w:t>2</w:t>
            </w:r>
          </w:p>
        </w:tc>
        <w:tc>
          <w:tcPr>
            <w:tcW w:w="2056" w:type="dxa"/>
            <w:vAlign w:val="center"/>
          </w:tcPr>
          <w:p w:rsidR="00844006" w:rsidRPr="00844006" w:rsidRDefault="00844006" w:rsidP="00844006">
            <w:pPr>
              <w:spacing w:line="264" w:lineRule="auto"/>
              <w:jc w:val="center"/>
            </w:pPr>
            <w:proofErr w:type="spellStart"/>
            <w:r>
              <w:rPr>
                <w:sz w:val="27"/>
                <w:szCs w:val="27"/>
              </w:rPr>
              <w:t>Гусарова</w:t>
            </w:r>
            <w:proofErr w:type="spellEnd"/>
            <w:r>
              <w:rPr>
                <w:sz w:val="27"/>
                <w:szCs w:val="27"/>
              </w:rPr>
              <w:t xml:space="preserve"> В.И. (пенсионер)</w:t>
            </w:r>
          </w:p>
        </w:tc>
        <w:tc>
          <w:tcPr>
            <w:tcW w:w="1603" w:type="dxa"/>
            <w:vAlign w:val="center"/>
          </w:tcPr>
          <w:p w:rsidR="00844006" w:rsidRPr="00844006" w:rsidRDefault="00844006" w:rsidP="00844006">
            <w:pPr>
              <w:spacing w:line="264" w:lineRule="auto"/>
              <w:jc w:val="center"/>
            </w:pPr>
            <w:r>
              <w:rPr>
                <w:sz w:val="27"/>
                <w:szCs w:val="27"/>
              </w:rPr>
              <w:t>02.04.2017</w:t>
            </w:r>
          </w:p>
        </w:tc>
        <w:tc>
          <w:tcPr>
            <w:tcW w:w="4253" w:type="dxa"/>
            <w:vAlign w:val="center"/>
          </w:tcPr>
          <w:p w:rsidR="00844006" w:rsidRDefault="00844006" w:rsidP="00844006">
            <w:pPr>
              <w:spacing w:line="264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 «Сельская новь» №3 2017 г.,</w:t>
            </w:r>
          </w:p>
          <w:p w:rsidR="00844006" w:rsidRDefault="00844006" w:rsidP="00844006">
            <w:pPr>
              <w:spacing w:line="264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Лечебные письма №6 2017 г</w:t>
            </w:r>
            <w:proofErr w:type="gramStart"/>
            <w:r>
              <w:rPr>
                <w:sz w:val="27"/>
                <w:szCs w:val="27"/>
              </w:rPr>
              <w:t>..</w:t>
            </w:r>
            <w:proofErr w:type="gramEnd"/>
          </w:p>
          <w:p w:rsidR="00844006" w:rsidRPr="00844006" w:rsidRDefault="00844006" w:rsidP="00844006">
            <w:pPr>
              <w:spacing w:line="264" w:lineRule="auto"/>
              <w:jc w:val="center"/>
            </w:pPr>
          </w:p>
        </w:tc>
        <w:tc>
          <w:tcPr>
            <w:tcW w:w="1843" w:type="dxa"/>
            <w:vAlign w:val="center"/>
          </w:tcPr>
          <w:p w:rsidR="00844006" w:rsidRPr="00844006" w:rsidRDefault="00844006" w:rsidP="00844006">
            <w:pPr>
              <w:spacing w:line="264" w:lineRule="auto"/>
              <w:jc w:val="center"/>
            </w:pPr>
            <w:r>
              <w:t>Подтверждено</w:t>
            </w:r>
          </w:p>
        </w:tc>
      </w:tr>
    </w:tbl>
    <w:p w:rsidR="00844006" w:rsidRDefault="00844006" w:rsidP="0057010B">
      <w:pPr>
        <w:spacing w:line="264" w:lineRule="auto"/>
        <w:ind w:firstLine="567"/>
        <w:jc w:val="both"/>
        <w:rPr>
          <w:sz w:val="27"/>
          <w:szCs w:val="27"/>
        </w:rPr>
      </w:pPr>
    </w:p>
    <w:p w:rsidR="007D07D2" w:rsidRPr="0061111F" w:rsidRDefault="006B068E" w:rsidP="006B068E">
      <w:pPr>
        <w:spacing w:line="264" w:lineRule="auto"/>
        <w:ind w:firstLine="567"/>
        <w:jc w:val="center"/>
        <w:rPr>
          <w:b/>
          <w:sz w:val="27"/>
          <w:szCs w:val="27"/>
        </w:rPr>
      </w:pPr>
      <w:r w:rsidRPr="0061111F">
        <w:rPr>
          <w:b/>
          <w:sz w:val="27"/>
          <w:szCs w:val="27"/>
        </w:rPr>
        <w:t>Вывод</w:t>
      </w:r>
    </w:p>
    <w:p w:rsidR="006B068E" w:rsidRPr="0061111F" w:rsidRDefault="006B068E" w:rsidP="0078202D">
      <w:pPr>
        <w:spacing w:line="264" w:lineRule="auto"/>
        <w:ind w:firstLine="567"/>
        <w:jc w:val="both"/>
        <w:rPr>
          <w:sz w:val="27"/>
          <w:szCs w:val="27"/>
        </w:rPr>
      </w:pPr>
      <w:r w:rsidRPr="0061111F">
        <w:rPr>
          <w:sz w:val="27"/>
          <w:szCs w:val="27"/>
        </w:rPr>
        <w:t xml:space="preserve">При проверке основной и кружковой работы </w:t>
      </w:r>
      <w:r w:rsidR="005B2C87" w:rsidRPr="0061111F">
        <w:rPr>
          <w:sz w:val="27"/>
          <w:szCs w:val="27"/>
        </w:rPr>
        <w:t>Екатерининской  библиотеки установлено следующее</w:t>
      </w:r>
      <w:r w:rsidRPr="0061111F">
        <w:rPr>
          <w:sz w:val="27"/>
          <w:szCs w:val="27"/>
        </w:rPr>
        <w:t>:</w:t>
      </w:r>
    </w:p>
    <w:p w:rsidR="006B068E" w:rsidRPr="0061111F" w:rsidRDefault="006B068E" w:rsidP="0078202D">
      <w:pPr>
        <w:spacing w:line="264" w:lineRule="auto"/>
        <w:ind w:firstLine="567"/>
        <w:jc w:val="both"/>
        <w:rPr>
          <w:sz w:val="27"/>
          <w:szCs w:val="27"/>
        </w:rPr>
      </w:pPr>
      <w:r w:rsidRPr="0061111F">
        <w:rPr>
          <w:sz w:val="27"/>
          <w:szCs w:val="27"/>
        </w:rPr>
        <w:t xml:space="preserve">- </w:t>
      </w:r>
      <w:r w:rsidR="005B2C87" w:rsidRPr="0061111F">
        <w:rPr>
          <w:sz w:val="27"/>
          <w:szCs w:val="27"/>
        </w:rPr>
        <w:t>нарушений по ведению кружковой работы не установлены</w:t>
      </w:r>
      <w:r w:rsidR="00D0467C" w:rsidRPr="0061111F">
        <w:rPr>
          <w:sz w:val="27"/>
          <w:szCs w:val="27"/>
        </w:rPr>
        <w:t xml:space="preserve">, за исключением </w:t>
      </w:r>
      <w:proofErr w:type="gramStart"/>
      <w:r w:rsidR="00D0467C" w:rsidRPr="0061111F">
        <w:rPr>
          <w:sz w:val="27"/>
          <w:szCs w:val="27"/>
        </w:rPr>
        <w:t>отсутствия согласования плана работы кружка</w:t>
      </w:r>
      <w:proofErr w:type="gramEnd"/>
      <w:r w:rsidR="00D0467C" w:rsidRPr="0061111F">
        <w:rPr>
          <w:sz w:val="27"/>
          <w:szCs w:val="27"/>
        </w:rPr>
        <w:t xml:space="preserve"> с директором ЦБС</w:t>
      </w:r>
      <w:r w:rsidRPr="0061111F">
        <w:rPr>
          <w:sz w:val="27"/>
          <w:szCs w:val="27"/>
        </w:rPr>
        <w:t xml:space="preserve">; </w:t>
      </w:r>
    </w:p>
    <w:p w:rsidR="007D07D2" w:rsidRPr="0061111F" w:rsidRDefault="006B068E" w:rsidP="0078202D">
      <w:pPr>
        <w:spacing w:line="264" w:lineRule="auto"/>
        <w:ind w:firstLine="567"/>
        <w:jc w:val="both"/>
        <w:rPr>
          <w:sz w:val="27"/>
          <w:szCs w:val="27"/>
        </w:rPr>
      </w:pPr>
      <w:r w:rsidRPr="0061111F">
        <w:rPr>
          <w:sz w:val="27"/>
          <w:szCs w:val="27"/>
        </w:rPr>
        <w:t xml:space="preserve">- </w:t>
      </w:r>
      <w:r w:rsidR="00BF0307" w:rsidRPr="0061111F">
        <w:rPr>
          <w:sz w:val="27"/>
          <w:szCs w:val="27"/>
        </w:rPr>
        <w:t xml:space="preserve">даны рекомендации – </w:t>
      </w:r>
      <w:r w:rsidRPr="0061111F">
        <w:rPr>
          <w:sz w:val="27"/>
          <w:szCs w:val="27"/>
        </w:rPr>
        <w:t>более подробно составлять от</w:t>
      </w:r>
      <w:r w:rsidR="005B2C87" w:rsidRPr="0061111F">
        <w:rPr>
          <w:sz w:val="27"/>
          <w:szCs w:val="27"/>
        </w:rPr>
        <w:t>четы о пров</w:t>
      </w:r>
      <w:r w:rsidR="002D5AEA" w:rsidRPr="0061111F">
        <w:rPr>
          <w:sz w:val="27"/>
          <w:szCs w:val="27"/>
        </w:rPr>
        <w:t>одимых</w:t>
      </w:r>
      <w:r w:rsidR="005B2C87" w:rsidRPr="0061111F">
        <w:rPr>
          <w:sz w:val="27"/>
          <w:szCs w:val="27"/>
        </w:rPr>
        <w:t xml:space="preserve"> мероприяти</w:t>
      </w:r>
      <w:r w:rsidR="00BF0307" w:rsidRPr="0061111F">
        <w:rPr>
          <w:sz w:val="27"/>
          <w:szCs w:val="27"/>
        </w:rPr>
        <w:t xml:space="preserve">ях, в </w:t>
      </w:r>
      <w:proofErr w:type="spellStart"/>
      <w:r w:rsidR="00BF0307" w:rsidRPr="0061111F">
        <w:rPr>
          <w:sz w:val="27"/>
          <w:szCs w:val="27"/>
        </w:rPr>
        <w:t>т.ч</w:t>
      </w:r>
      <w:proofErr w:type="spellEnd"/>
      <w:r w:rsidR="00BF0307" w:rsidRPr="0061111F">
        <w:rPr>
          <w:sz w:val="27"/>
          <w:szCs w:val="27"/>
        </w:rPr>
        <w:t xml:space="preserve">. </w:t>
      </w:r>
      <w:r w:rsidR="0061111F" w:rsidRPr="0061111F">
        <w:rPr>
          <w:sz w:val="27"/>
          <w:szCs w:val="27"/>
        </w:rPr>
        <w:t xml:space="preserve">оформлять </w:t>
      </w:r>
      <w:r w:rsidR="00BF0307" w:rsidRPr="0061111F">
        <w:rPr>
          <w:sz w:val="27"/>
          <w:szCs w:val="27"/>
        </w:rPr>
        <w:t>фотоматериал</w:t>
      </w:r>
      <w:r w:rsidRPr="0061111F">
        <w:rPr>
          <w:sz w:val="27"/>
          <w:szCs w:val="27"/>
        </w:rPr>
        <w:t>;</w:t>
      </w:r>
    </w:p>
    <w:p w:rsidR="00BF0307" w:rsidRPr="0061111F" w:rsidRDefault="00D0467C" w:rsidP="0078202D">
      <w:pPr>
        <w:spacing w:line="264" w:lineRule="auto"/>
        <w:ind w:firstLine="567"/>
        <w:jc w:val="both"/>
        <w:rPr>
          <w:sz w:val="27"/>
          <w:szCs w:val="27"/>
        </w:rPr>
      </w:pPr>
      <w:r w:rsidRPr="0061111F">
        <w:rPr>
          <w:sz w:val="27"/>
          <w:szCs w:val="27"/>
        </w:rPr>
        <w:t>- отсутствие согласования (утверждение)</w:t>
      </w:r>
      <w:r w:rsidR="00BF0307" w:rsidRPr="0061111F">
        <w:rPr>
          <w:sz w:val="27"/>
          <w:szCs w:val="27"/>
        </w:rPr>
        <w:t xml:space="preserve"> </w:t>
      </w:r>
      <w:r w:rsidRPr="0061111F">
        <w:rPr>
          <w:sz w:val="27"/>
          <w:szCs w:val="27"/>
        </w:rPr>
        <w:t xml:space="preserve">месячных </w:t>
      </w:r>
      <w:r w:rsidR="00BF0307" w:rsidRPr="0061111F">
        <w:rPr>
          <w:sz w:val="27"/>
          <w:szCs w:val="27"/>
        </w:rPr>
        <w:t>план</w:t>
      </w:r>
      <w:r w:rsidRPr="0061111F">
        <w:rPr>
          <w:sz w:val="27"/>
          <w:szCs w:val="27"/>
        </w:rPr>
        <w:t>ов</w:t>
      </w:r>
      <w:r w:rsidR="00BF0307" w:rsidRPr="0061111F">
        <w:rPr>
          <w:sz w:val="27"/>
          <w:szCs w:val="27"/>
        </w:rPr>
        <w:t xml:space="preserve"> работы</w:t>
      </w:r>
      <w:r w:rsidRPr="0061111F">
        <w:rPr>
          <w:sz w:val="27"/>
          <w:szCs w:val="27"/>
        </w:rPr>
        <w:t xml:space="preserve"> Екатерининской библиотеки директором ЦБС</w:t>
      </w:r>
      <w:r w:rsidR="007562AA" w:rsidRPr="0061111F">
        <w:rPr>
          <w:sz w:val="27"/>
          <w:szCs w:val="27"/>
        </w:rPr>
        <w:t xml:space="preserve"> (согласованы только с главой Екатерининского поселения)</w:t>
      </w:r>
      <w:r w:rsidRPr="0061111F">
        <w:rPr>
          <w:sz w:val="27"/>
          <w:szCs w:val="27"/>
        </w:rPr>
        <w:t xml:space="preserve">, </w:t>
      </w:r>
      <w:r w:rsidR="00BF0307" w:rsidRPr="0061111F">
        <w:rPr>
          <w:sz w:val="27"/>
          <w:szCs w:val="27"/>
        </w:rPr>
        <w:t xml:space="preserve"> </w:t>
      </w:r>
      <w:r w:rsidRPr="0061111F">
        <w:rPr>
          <w:sz w:val="27"/>
          <w:szCs w:val="27"/>
        </w:rPr>
        <w:t xml:space="preserve">а также отсутствие на момент проверки месячного плана </w:t>
      </w:r>
      <w:r w:rsidR="00BF0307" w:rsidRPr="0061111F">
        <w:rPr>
          <w:sz w:val="27"/>
          <w:szCs w:val="27"/>
        </w:rPr>
        <w:t>на апрель 2017 года;</w:t>
      </w:r>
    </w:p>
    <w:p w:rsidR="00BF0307" w:rsidRPr="0061111F" w:rsidRDefault="00BF0307" w:rsidP="00BF0307">
      <w:pPr>
        <w:spacing w:line="264" w:lineRule="auto"/>
        <w:ind w:firstLine="567"/>
        <w:jc w:val="both"/>
        <w:rPr>
          <w:sz w:val="27"/>
          <w:szCs w:val="27"/>
        </w:rPr>
      </w:pPr>
      <w:r w:rsidRPr="0061111F">
        <w:rPr>
          <w:sz w:val="27"/>
          <w:szCs w:val="27"/>
        </w:rPr>
        <w:t>- установлены факт отсутствия отражения в отчете о работе за март 2017 г. планового мероприятия: «Позывной – «Чайка» информационное сообщение к юбилею первой женщины космонавта В.В. Терешковой»</w:t>
      </w:r>
      <w:r w:rsidR="002D5AEA" w:rsidRPr="0061111F">
        <w:rPr>
          <w:sz w:val="27"/>
          <w:szCs w:val="27"/>
        </w:rPr>
        <w:t>, в связи с чем, можно предположить, что мероприятие не проводилос</w:t>
      </w:r>
      <w:r w:rsidR="004600B0" w:rsidRPr="0061111F">
        <w:rPr>
          <w:sz w:val="27"/>
          <w:szCs w:val="27"/>
        </w:rPr>
        <w:t>ь</w:t>
      </w:r>
      <w:r w:rsidR="002D5AEA" w:rsidRPr="0061111F">
        <w:rPr>
          <w:sz w:val="27"/>
          <w:szCs w:val="27"/>
        </w:rPr>
        <w:t>;</w:t>
      </w:r>
    </w:p>
    <w:p w:rsidR="00BF0307" w:rsidRPr="0061111F" w:rsidRDefault="00BF0307" w:rsidP="00BF0307">
      <w:pPr>
        <w:ind w:firstLine="567"/>
        <w:jc w:val="both"/>
        <w:rPr>
          <w:sz w:val="27"/>
          <w:szCs w:val="27"/>
        </w:rPr>
      </w:pPr>
      <w:r w:rsidRPr="0061111F">
        <w:rPr>
          <w:b/>
          <w:i/>
          <w:sz w:val="27"/>
          <w:szCs w:val="27"/>
        </w:rPr>
        <w:t xml:space="preserve">- </w:t>
      </w:r>
      <w:r w:rsidRPr="0061111F">
        <w:rPr>
          <w:sz w:val="27"/>
          <w:szCs w:val="27"/>
        </w:rPr>
        <w:t>установлено отсутствие с 01-12.04.2017 года ведения взрослого и детского дневников;</w:t>
      </w:r>
    </w:p>
    <w:p w:rsidR="00BF0307" w:rsidRDefault="00BF0307" w:rsidP="00BF0307">
      <w:pPr>
        <w:ind w:firstLine="567"/>
        <w:jc w:val="both"/>
        <w:rPr>
          <w:sz w:val="27"/>
          <w:szCs w:val="27"/>
        </w:rPr>
      </w:pPr>
      <w:r w:rsidRPr="0061111F">
        <w:rPr>
          <w:sz w:val="27"/>
          <w:szCs w:val="27"/>
        </w:rPr>
        <w:t>- при проверке объективности информации о посещаемости и книговыдачи</w:t>
      </w:r>
      <w:r w:rsidR="00D0467C" w:rsidRPr="0061111F">
        <w:rPr>
          <w:sz w:val="27"/>
          <w:szCs w:val="27"/>
        </w:rPr>
        <w:t xml:space="preserve"> </w:t>
      </w:r>
      <w:r w:rsidRPr="0061111F">
        <w:rPr>
          <w:sz w:val="27"/>
          <w:szCs w:val="27"/>
        </w:rPr>
        <w:t xml:space="preserve"> сельской библиотеки путем </w:t>
      </w:r>
      <w:r w:rsidR="002D5AEA" w:rsidRPr="0061111F">
        <w:rPr>
          <w:sz w:val="27"/>
          <w:szCs w:val="27"/>
        </w:rPr>
        <w:t xml:space="preserve">выборочной </w:t>
      </w:r>
      <w:r w:rsidRPr="0061111F">
        <w:rPr>
          <w:sz w:val="27"/>
          <w:szCs w:val="27"/>
        </w:rPr>
        <w:t>телефонной связи с читателями</w:t>
      </w:r>
      <w:r w:rsidR="000459EC" w:rsidRPr="0061111F">
        <w:rPr>
          <w:sz w:val="27"/>
          <w:szCs w:val="27"/>
        </w:rPr>
        <w:t xml:space="preserve">, </w:t>
      </w:r>
      <w:proofErr w:type="gramStart"/>
      <w:r w:rsidR="000459EC" w:rsidRPr="0061111F">
        <w:rPr>
          <w:sz w:val="27"/>
          <w:szCs w:val="27"/>
        </w:rPr>
        <w:t>информация</w:t>
      </w:r>
      <w:proofErr w:type="gramEnd"/>
      <w:r w:rsidR="000459EC" w:rsidRPr="0061111F">
        <w:rPr>
          <w:sz w:val="27"/>
          <w:szCs w:val="27"/>
        </w:rPr>
        <w:t xml:space="preserve"> </w:t>
      </w:r>
      <w:r w:rsidR="00D0467C" w:rsidRPr="0061111F">
        <w:rPr>
          <w:sz w:val="27"/>
          <w:szCs w:val="27"/>
        </w:rPr>
        <w:t xml:space="preserve">содержащаяся в читательском формуляре </w:t>
      </w:r>
      <w:r w:rsidR="000459EC" w:rsidRPr="0061111F">
        <w:rPr>
          <w:sz w:val="27"/>
          <w:szCs w:val="27"/>
        </w:rPr>
        <w:t>подтвердилась.</w:t>
      </w:r>
    </w:p>
    <w:p w:rsidR="0061111F" w:rsidRPr="0061111F" w:rsidRDefault="0061111F" w:rsidP="00BF0307">
      <w:pPr>
        <w:ind w:firstLine="567"/>
        <w:jc w:val="both"/>
        <w:rPr>
          <w:sz w:val="27"/>
          <w:szCs w:val="27"/>
        </w:rPr>
      </w:pPr>
    </w:p>
    <w:tbl>
      <w:tblPr>
        <w:tblW w:w="10194" w:type="dxa"/>
        <w:tblInd w:w="7" w:type="dxa"/>
        <w:tblLook w:val="00A0" w:firstRow="1" w:lastRow="0" w:firstColumn="1" w:lastColumn="0" w:noHBand="0" w:noVBand="0"/>
      </w:tblPr>
      <w:tblGrid>
        <w:gridCol w:w="6055"/>
        <w:gridCol w:w="1730"/>
        <w:gridCol w:w="2409"/>
      </w:tblGrid>
      <w:tr w:rsidR="00894E89" w:rsidRPr="0061111F" w:rsidTr="0061111F">
        <w:trPr>
          <w:trHeight w:val="956"/>
        </w:trPr>
        <w:tc>
          <w:tcPr>
            <w:tcW w:w="6055" w:type="dxa"/>
          </w:tcPr>
          <w:p w:rsidR="00894E89" w:rsidRPr="0061111F" w:rsidRDefault="00894E89" w:rsidP="00E52280">
            <w:pPr>
              <w:ind w:left="-7"/>
              <w:rPr>
                <w:sz w:val="27"/>
                <w:szCs w:val="27"/>
              </w:rPr>
            </w:pPr>
          </w:p>
          <w:p w:rsidR="00894E89" w:rsidRPr="0061111F" w:rsidRDefault="00894E89" w:rsidP="00E52280">
            <w:pPr>
              <w:ind w:left="-7"/>
              <w:rPr>
                <w:sz w:val="27"/>
                <w:szCs w:val="27"/>
              </w:rPr>
            </w:pPr>
            <w:r w:rsidRPr="0061111F">
              <w:rPr>
                <w:sz w:val="27"/>
                <w:szCs w:val="27"/>
              </w:rPr>
              <w:t xml:space="preserve">Председатель </w:t>
            </w:r>
            <w:proofErr w:type="gramStart"/>
            <w:r w:rsidRPr="0061111F">
              <w:rPr>
                <w:sz w:val="27"/>
                <w:szCs w:val="27"/>
              </w:rPr>
              <w:t>Контрольно-счетной</w:t>
            </w:r>
            <w:proofErr w:type="gramEnd"/>
            <w:r w:rsidRPr="0061111F">
              <w:rPr>
                <w:sz w:val="27"/>
                <w:szCs w:val="27"/>
              </w:rPr>
              <w:t xml:space="preserve"> палаты Новошешминского муниципального района  РТ</w:t>
            </w:r>
          </w:p>
        </w:tc>
        <w:tc>
          <w:tcPr>
            <w:tcW w:w="1730" w:type="dxa"/>
            <w:vAlign w:val="center"/>
          </w:tcPr>
          <w:p w:rsidR="00894E89" w:rsidRPr="0061111F" w:rsidRDefault="00894E89" w:rsidP="00E52280">
            <w:pPr>
              <w:pStyle w:val="a3"/>
              <w:spacing w:line="316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894E89" w:rsidRPr="0061111F" w:rsidRDefault="00894E89" w:rsidP="00E52280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894E89" w:rsidRPr="0061111F" w:rsidRDefault="00894E89" w:rsidP="00E52280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894E89" w:rsidRPr="0061111F" w:rsidRDefault="00894E89" w:rsidP="00E52280">
            <w:pPr>
              <w:pStyle w:val="a3"/>
              <w:spacing w:line="316" w:lineRule="exact"/>
              <w:rPr>
                <w:sz w:val="27"/>
                <w:szCs w:val="27"/>
              </w:rPr>
            </w:pPr>
            <w:r w:rsidRPr="0061111F">
              <w:rPr>
                <w:sz w:val="27"/>
                <w:szCs w:val="27"/>
              </w:rPr>
              <w:t>Губкин Р.А.</w:t>
            </w:r>
          </w:p>
        </w:tc>
      </w:tr>
      <w:tr w:rsidR="00894E89" w:rsidRPr="0061111F" w:rsidTr="0061111F">
        <w:trPr>
          <w:trHeight w:val="1047"/>
        </w:trPr>
        <w:tc>
          <w:tcPr>
            <w:tcW w:w="6055" w:type="dxa"/>
          </w:tcPr>
          <w:p w:rsidR="00894E89" w:rsidRPr="0061111F" w:rsidRDefault="00894E89" w:rsidP="00E52280">
            <w:pPr>
              <w:ind w:left="-7"/>
              <w:rPr>
                <w:sz w:val="27"/>
                <w:szCs w:val="27"/>
              </w:rPr>
            </w:pPr>
          </w:p>
          <w:p w:rsidR="00894E89" w:rsidRPr="0061111F" w:rsidRDefault="00D95ED8" w:rsidP="00D95ED8">
            <w:pPr>
              <w:ind w:left="-7"/>
              <w:rPr>
                <w:sz w:val="27"/>
                <w:szCs w:val="27"/>
              </w:rPr>
            </w:pPr>
            <w:bookmarkStart w:id="2" w:name="_GoBack"/>
            <w:bookmarkEnd w:id="2"/>
            <w:r w:rsidRPr="0061111F">
              <w:rPr>
                <w:sz w:val="27"/>
                <w:szCs w:val="27"/>
              </w:rPr>
              <w:t>П</w:t>
            </w:r>
            <w:r w:rsidR="00894E89" w:rsidRPr="0061111F">
              <w:rPr>
                <w:sz w:val="27"/>
                <w:szCs w:val="27"/>
              </w:rPr>
              <w:t>редседател</w:t>
            </w:r>
            <w:r w:rsidRPr="0061111F">
              <w:rPr>
                <w:sz w:val="27"/>
                <w:szCs w:val="27"/>
              </w:rPr>
              <w:t>ь</w:t>
            </w:r>
            <w:proofErr w:type="gramStart"/>
            <w:r w:rsidR="00894E89" w:rsidRPr="0061111F">
              <w:rPr>
                <w:sz w:val="27"/>
                <w:szCs w:val="27"/>
              </w:rPr>
              <w:t xml:space="preserve"> Ф</w:t>
            </w:r>
            <w:proofErr w:type="gramEnd"/>
            <w:r w:rsidR="00894E89" w:rsidRPr="0061111F">
              <w:rPr>
                <w:sz w:val="27"/>
                <w:szCs w:val="27"/>
              </w:rPr>
              <w:t>инансово – бюджетной палаты Новошешминского муниципального района</w:t>
            </w:r>
          </w:p>
        </w:tc>
        <w:tc>
          <w:tcPr>
            <w:tcW w:w="1730" w:type="dxa"/>
            <w:vAlign w:val="center"/>
          </w:tcPr>
          <w:p w:rsidR="00894E89" w:rsidRPr="0061111F" w:rsidRDefault="00894E89" w:rsidP="00E52280">
            <w:pPr>
              <w:pStyle w:val="a3"/>
              <w:spacing w:line="316" w:lineRule="exact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2409" w:type="dxa"/>
          </w:tcPr>
          <w:p w:rsidR="00894E89" w:rsidRPr="0061111F" w:rsidRDefault="00894E89" w:rsidP="00E52280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894E89" w:rsidRPr="0061111F" w:rsidRDefault="00894E89" w:rsidP="00E52280">
            <w:pPr>
              <w:pStyle w:val="a3"/>
              <w:spacing w:line="316" w:lineRule="exact"/>
              <w:rPr>
                <w:sz w:val="27"/>
                <w:szCs w:val="27"/>
              </w:rPr>
            </w:pPr>
          </w:p>
          <w:p w:rsidR="00894E89" w:rsidRPr="0061111F" w:rsidRDefault="00894E89" w:rsidP="00D95ED8">
            <w:pPr>
              <w:pStyle w:val="a3"/>
              <w:spacing w:line="316" w:lineRule="exact"/>
              <w:rPr>
                <w:sz w:val="27"/>
                <w:szCs w:val="27"/>
              </w:rPr>
            </w:pPr>
            <w:r w:rsidRPr="0061111F">
              <w:rPr>
                <w:sz w:val="27"/>
                <w:szCs w:val="27"/>
              </w:rPr>
              <w:t xml:space="preserve">Завалишина </w:t>
            </w:r>
            <w:r w:rsidR="00D95ED8" w:rsidRPr="0061111F">
              <w:rPr>
                <w:sz w:val="27"/>
                <w:szCs w:val="27"/>
              </w:rPr>
              <w:t>Л</w:t>
            </w:r>
            <w:r w:rsidRPr="0061111F">
              <w:rPr>
                <w:sz w:val="27"/>
                <w:szCs w:val="27"/>
              </w:rPr>
              <w:t>.</w:t>
            </w:r>
            <w:r w:rsidR="00D95ED8" w:rsidRPr="0061111F">
              <w:rPr>
                <w:sz w:val="27"/>
                <w:szCs w:val="27"/>
              </w:rPr>
              <w:t>Л</w:t>
            </w:r>
            <w:r w:rsidRPr="0061111F">
              <w:rPr>
                <w:sz w:val="27"/>
                <w:szCs w:val="27"/>
              </w:rPr>
              <w:t>.</w:t>
            </w:r>
          </w:p>
        </w:tc>
      </w:tr>
    </w:tbl>
    <w:p w:rsidR="00ED3D43" w:rsidRPr="002D5AEA" w:rsidRDefault="00ED3D43" w:rsidP="0061111F">
      <w:pPr>
        <w:spacing w:line="264" w:lineRule="auto"/>
        <w:jc w:val="both"/>
        <w:rPr>
          <w:sz w:val="28"/>
          <w:szCs w:val="28"/>
        </w:rPr>
      </w:pPr>
    </w:p>
    <w:sectPr w:rsidR="00ED3D43" w:rsidRPr="002D5AEA" w:rsidSect="0061111F">
      <w:footerReference w:type="even" r:id="rId13"/>
      <w:footerReference w:type="default" r:id="rId14"/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D4" w:rsidRDefault="00A156D4">
      <w:r>
        <w:separator/>
      </w:r>
    </w:p>
  </w:endnote>
  <w:endnote w:type="continuationSeparator" w:id="0">
    <w:p w:rsidR="00A156D4" w:rsidRDefault="00A1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AC" w:rsidRDefault="00110BAC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BAC" w:rsidRDefault="00110BAC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AC" w:rsidRDefault="00110BAC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0E17">
      <w:rPr>
        <w:rStyle w:val="a6"/>
        <w:noProof/>
      </w:rPr>
      <w:t>3</w:t>
    </w:r>
    <w:r>
      <w:rPr>
        <w:rStyle w:val="a6"/>
      </w:rPr>
      <w:fldChar w:fldCharType="end"/>
    </w:r>
  </w:p>
  <w:p w:rsidR="00110BAC" w:rsidRDefault="00110BAC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D4" w:rsidRDefault="00A156D4">
      <w:r>
        <w:separator/>
      </w:r>
    </w:p>
  </w:footnote>
  <w:footnote w:type="continuationSeparator" w:id="0">
    <w:p w:rsidR="00A156D4" w:rsidRDefault="00A15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2E"/>
    <w:rsid w:val="0000356A"/>
    <w:rsid w:val="00003972"/>
    <w:rsid w:val="00003CBC"/>
    <w:rsid w:val="00006B7C"/>
    <w:rsid w:val="00011EA6"/>
    <w:rsid w:val="00014454"/>
    <w:rsid w:val="000165FE"/>
    <w:rsid w:val="000177A8"/>
    <w:rsid w:val="0002051E"/>
    <w:rsid w:val="00021291"/>
    <w:rsid w:val="00022874"/>
    <w:rsid w:val="00026291"/>
    <w:rsid w:val="00037037"/>
    <w:rsid w:val="00037D60"/>
    <w:rsid w:val="0004319F"/>
    <w:rsid w:val="00044ED4"/>
    <w:rsid w:val="000459EC"/>
    <w:rsid w:val="00045A3A"/>
    <w:rsid w:val="0004748B"/>
    <w:rsid w:val="000474E3"/>
    <w:rsid w:val="00047882"/>
    <w:rsid w:val="0005160E"/>
    <w:rsid w:val="00055C96"/>
    <w:rsid w:val="00060365"/>
    <w:rsid w:val="00061055"/>
    <w:rsid w:val="00063041"/>
    <w:rsid w:val="00064398"/>
    <w:rsid w:val="00064AD3"/>
    <w:rsid w:val="0006755A"/>
    <w:rsid w:val="000722BA"/>
    <w:rsid w:val="000770B8"/>
    <w:rsid w:val="00082FF7"/>
    <w:rsid w:val="00083397"/>
    <w:rsid w:val="00083CBD"/>
    <w:rsid w:val="00086E3A"/>
    <w:rsid w:val="00095AA5"/>
    <w:rsid w:val="000A2B4D"/>
    <w:rsid w:val="000A6D6F"/>
    <w:rsid w:val="000B54F7"/>
    <w:rsid w:val="000B6001"/>
    <w:rsid w:val="000C082E"/>
    <w:rsid w:val="000C7949"/>
    <w:rsid w:val="000D2148"/>
    <w:rsid w:val="000D410B"/>
    <w:rsid w:val="000E234B"/>
    <w:rsid w:val="000E332C"/>
    <w:rsid w:val="000E3A6F"/>
    <w:rsid w:val="000F0A84"/>
    <w:rsid w:val="000F21B0"/>
    <w:rsid w:val="000F21BF"/>
    <w:rsid w:val="000F48EA"/>
    <w:rsid w:val="000F5B8D"/>
    <w:rsid w:val="000F7457"/>
    <w:rsid w:val="0010383E"/>
    <w:rsid w:val="00107AF5"/>
    <w:rsid w:val="00110BAC"/>
    <w:rsid w:val="00110C5A"/>
    <w:rsid w:val="00113845"/>
    <w:rsid w:val="00115E8E"/>
    <w:rsid w:val="0011624C"/>
    <w:rsid w:val="00120B70"/>
    <w:rsid w:val="00122829"/>
    <w:rsid w:val="00122C88"/>
    <w:rsid w:val="00126FE8"/>
    <w:rsid w:val="00135BD2"/>
    <w:rsid w:val="00142761"/>
    <w:rsid w:val="00142924"/>
    <w:rsid w:val="00143412"/>
    <w:rsid w:val="00147DEA"/>
    <w:rsid w:val="001510A9"/>
    <w:rsid w:val="00152F70"/>
    <w:rsid w:val="00154169"/>
    <w:rsid w:val="00157B9F"/>
    <w:rsid w:val="0016088D"/>
    <w:rsid w:val="00162FB9"/>
    <w:rsid w:val="001659AC"/>
    <w:rsid w:val="00171097"/>
    <w:rsid w:val="00171659"/>
    <w:rsid w:val="00174656"/>
    <w:rsid w:val="0017507D"/>
    <w:rsid w:val="001768CC"/>
    <w:rsid w:val="00177233"/>
    <w:rsid w:val="001817C5"/>
    <w:rsid w:val="00182BC1"/>
    <w:rsid w:val="00185AED"/>
    <w:rsid w:val="00187262"/>
    <w:rsid w:val="0018765C"/>
    <w:rsid w:val="00191D7B"/>
    <w:rsid w:val="00193D6C"/>
    <w:rsid w:val="00195343"/>
    <w:rsid w:val="00195549"/>
    <w:rsid w:val="00197221"/>
    <w:rsid w:val="001A14A5"/>
    <w:rsid w:val="001A1673"/>
    <w:rsid w:val="001A2329"/>
    <w:rsid w:val="001A2B15"/>
    <w:rsid w:val="001A47F6"/>
    <w:rsid w:val="001A5C07"/>
    <w:rsid w:val="001A5E6B"/>
    <w:rsid w:val="001A79CE"/>
    <w:rsid w:val="001B4183"/>
    <w:rsid w:val="001B470F"/>
    <w:rsid w:val="001B5AE3"/>
    <w:rsid w:val="001B5E5B"/>
    <w:rsid w:val="001B7FA2"/>
    <w:rsid w:val="001C0628"/>
    <w:rsid w:val="001C1272"/>
    <w:rsid w:val="001C3CDD"/>
    <w:rsid w:val="001C550F"/>
    <w:rsid w:val="001C5B00"/>
    <w:rsid w:val="001D4EFF"/>
    <w:rsid w:val="001D502A"/>
    <w:rsid w:val="001D589B"/>
    <w:rsid w:val="001D5FCE"/>
    <w:rsid w:val="001D689B"/>
    <w:rsid w:val="001D778F"/>
    <w:rsid w:val="001E1314"/>
    <w:rsid w:val="001E32F1"/>
    <w:rsid w:val="001E7E96"/>
    <w:rsid w:val="001F0DC3"/>
    <w:rsid w:val="001F738C"/>
    <w:rsid w:val="002021BD"/>
    <w:rsid w:val="0020611F"/>
    <w:rsid w:val="00211FB9"/>
    <w:rsid w:val="00216B50"/>
    <w:rsid w:val="00221FE5"/>
    <w:rsid w:val="002254B0"/>
    <w:rsid w:val="002315F2"/>
    <w:rsid w:val="0023303A"/>
    <w:rsid w:val="00233E31"/>
    <w:rsid w:val="00240ECB"/>
    <w:rsid w:val="0024141C"/>
    <w:rsid w:val="0024206E"/>
    <w:rsid w:val="002424BB"/>
    <w:rsid w:val="00242BC1"/>
    <w:rsid w:val="00244247"/>
    <w:rsid w:val="00244F20"/>
    <w:rsid w:val="00245B3C"/>
    <w:rsid w:val="002533BE"/>
    <w:rsid w:val="002536A4"/>
    <w:rsid w:val="00253DBE"/>
    <w:rsid w:val="002544D7"/>
    <w:rsid w:val="00264EEF"/>
    <w:rsid w:val="00265920"/>
    <w:rsid w:val="00265B5A"/>
    <w:rsid w:val="00270522"/>
    <w:rsid w:val="0027426C"/>
    <w:rsid w:val="00274FD6"/>
    <w:rsid w:val="00277B2F"/>
    <w:rsid w:val="0028267F"/>
    <w:rsid w:val="00286854"/>
    <w:rsid w:val="00287F68"/>
    <w:rsid w:val="00292F14"/>
    <w:rsid w:val="002958C0"/>
    <w:rsid w:val="00295F56"/>
    <w:rsid w:val="00296B60"/>
    <w:rsid w:val="002A1628"/>
    <w:rsid w:val="002B4022"/>
    <w:rsid w:val="002B4C89"/>
    <w:rsid w:val="002C44EB"/>
    <w:rsid w:val="002C7717"/>
    <w:rsid w:val="002D0A04"/>
    <w:rsid w:val="002D19F5"/>
    <w:rsid w:val="002D3A40"/>
    <w:rsid w:val="002D47E6"/>
    <w:rsid w:val="002D55E4"/>
    <w:rsid w:val="002D58A4"/>
    <w:rsid w:val="002D5AEA"/>
    <w:rsid w:val="002E0013"/>
    <w:rsid w:val="002E1F26"/>
    <w:rsid w:val="002E3048"/>
    <w:rsid w:val="002E6519"/>
    <w:rsid w:val="002F318B"/>
    <w:rsid w:val="002F35E3"/>
    <w:rsid w:val="002F5478"/>
    <w:rsid w:val="002F68F8"/>
    <w:rsid w:val="003018A8"/>
    <w:rsid w:val="00301F12"/>
    <w:rsid w:val="003104C8"/>
    <w:rsid w:val="0031168D"/>
    <w:rsid w:val="00316F03"/>
    <w:rsid w:val="0031724A"/>
    <w:rsid w:val="003207C2"/>
    <w:rsid w:val="003212F2"/>
    <w:rsid w:val="00323BF0"/>
    <w:rsid w:val="00323E6E"/>
    <w:rsid w:val="00326920"/>
    <w:rsid w:val="0033075B"/>
    <w:rsid w:val="003327E0"/>
    <w:rsid w:val="003360E4"/>
    <w:rsid w:val="00341D35"/>
    <w:rsid w:val="00347A66"/>
    <w:rsid w:val="00363243"/>
    <w:rsid w:val="00363E0F"/>
    <w:rsid w:val="0036449E"/>
    <w:rsid w:val="00365912"/>
    <w:rsid w:val="00365CCB"/>
    <w:rsid w:val="00367C1A"/>
    <w:rsid w:val="00370A98"/>
    <w:rsid w:val="00371861"/>
    <w:rsid w:val="003737B9"/>
    <w:rsid w:val="00373E5A"/>
    <w:rsid w:val="003742DA"/>
    <w:rsid w:val="00385A9B"/>
    <w:rsid w:val="00394A3F"/>
    <w:rsid w:val="00395C29"/>
    <w:rsid w:val="003A1506"/>
    <w:rsid w:val="003A198F"/>
    <w:rsid w:val="003A2A63"/>
    <w:rsid w:val="003B086E"/>
    <w:rsid w:val="003B0DBA"/>
    <w:rsid w:val="003B32A3"/>
    <w:rsid w:val="003B6615"/>
    <w:rsid w:val="003B74DA"/>
    <w:rsid w:val="003C1B4A"/>
    <w:rsid w:val="003D0DD1"/>
    <w:rsid w:val="003D3C26"/>
    <w:rsid w:val="003E0D6F"/>
    <w:rsid w:val="003E4FCF"/>
    <w:rsid w:val="003E74E4"/>
    <w:rsid w:val="003E7F92"/>
    <w:rsid w:val="003F59E3"/>
    <w:rsid w:val="003F5BD9"/>
    <w:rsid w:val="003F600D"/>
    <w:rsid w:val="003F6CE2"/>
    <w:rsid w:val="00402D39"/>
    <w:rsid w:val="004040F1"/>
    <w:rsid w:val="00411270"/>
    <w:rsid w:val="004133D3"/>
    <w:rsid w:val="00415A5C"/>
    <w:rsid w:val="00416144"/>
    <w:rsid w:val="0041668E"/>
    <w:rsid w:val="0041687A"/>
    <w:rsid w:val="00421B7B"/>
    <w:rsid w:val="00421CD3"/>
    <w:rsid w:val="004229A7"/>
    <w:rsid w:val="00427268"/>
    <w:rsid w:val="004310F7"/>
    <w:rsid w:val="004320EE"/>
    <w:rsid w:val="00440963"/>
    <w:rsid w:val="00444ECD"/>
    <w:rsid w:val="00446EF4"/>
    <w:rsid w:val="00453806"/>
    <w:rsid w:val="004558B6"/>
    <w:rsid w:val="00455E57"/>
    <w:rsid w:val="004600B0"/>
    <w:rsid w:val="00462606"/>
    <w:rsid w:val="0046377D"/>
    <w:rsid w:val="00464E3A"/>
    <w:rsid w:val="00465E7C"/>
    <w:rsid w:val="00471C6D"/>
    <w:rsid w:val="00472AE8"/>
    <w:rsid w:val="00474FFC"/>
    <w:rsid w:val="00482790"/>
    <w:rsid w:val="004837D1"/>
    <w:rsid w:val="00484A25"/>
    <w:rsid w:val="00485557"/>
    <w:rsid w:val="0048672A"/>
    <w:rsid w:val="00497B8E"/>
    <w:rsid w:val="004A0859"/>
    <w:rsid w:val="004A0D3C"/>
    <w:rsid w:val="004A3946"/>
    <w:rsid w:val="004A43EF"/>
    <w:rsid w:val="004B0F32"/>
    <w:rsid w:val="004B1512"/>
    <w:rsid w:val="004B42E1"/>
    <w:rsid w:val="004B44BB"/>
    <w:rsid w:val="004B5E85"/>
    <w:rsid w:val="004B71BF"/>
    <w:rsid w:val="004C2652"/>
    <w:rsid w:val="004C3D13"/>
    <w:rsid w:val="004C3F91"/>
    <w:rsid w:val="004C5D90"/>
    <w:rsid w:val="004D5A24"/>
    <w:rsid w:val="004E01BF"/>
    <w:rsid w:val="004E2E0E"/>
    <w:rsid w:val="004E468C"/>
    <w:rsid w:val="004E7C3A"/>
    <w:rsid w:val="004F1486"/>
    <w:rsid w:val="004F38A5"/>
    <w:rsid w:val="004F4FB5"/>
    <w:rsid w:val="004F6178"/>
    <w:rsid w:val="00500103"/>
    <w:rsid w:val="005019C1"/>
    <w:rsid w:val="00503008"/>
    <w:rsid w:val="005059F6"/>
    <w:rsid w:val="00511B96"/>
    <w:rsid w:val="00515C2E"/>
    <w:rsid w:val="0051662B"/>
    <w:rsid w:val="00524E71"/>
    <w:rsid w:val="0052507A"/>
    <w:rsid w:val="005267AF"/>
    <w:rsid w:val="005304FB"/>
    <w:rsid w:val="00534500"/>
    <w:rsid w:val="0053540B"/>
    <w:rsid w:val="00536492"/>
    <w:rsid w:val="005370E2"/>
    <w:rsid w:val="00537215"/>
    <w:rsid w:val="0054112E"/>
    <w:rsid w:val="0054165C"/>
    <w:rsid w:val="00543336"/>
    <w:rsid w:val="005445D9"/>
    <w:rsid w:val="00544E57"/>
    <w:rsid w:val="00546C3B"/>
    <w:rsid w:val="005540C0"/>
    <w:rsid w:val="00560B88"/>
    <w:rsid w:val="00562DC4"/>
    <w:rsid w:val="005665DA"/>
    <w:rsid w:val="0057010B"/>
    <w:rsid w:val="00580769"/>
    <w:rsid w:val="00580EFB"/>
    <w:rsid w:val="00587C8B"/>
    <w:rsid w:val="00594145"/>
    <w:rsid w:val="00596B32"/>
    <w:rsid w:val="005A576F"/>
    <w:rsid w:val="005A5843"/>
    <w:rsid w:val="005A6F30"/>
    <w:rsid w:val="005B2C87"/>
    <w:rsid w:val="005B2E04"/>
    <w:rsid w:val="005B3238"/>
    <w:rsid w:val="005C3D05"/>
    <w:rsid w:val="005C5C3A"/>
    <w:rsid w:val="005C6625"/>
    <w:rsid w:val="005D6BA4"/>
    <w:rsid w:val="005E2F51"/>
    <w:rsid w:val="005E6E53"/>
    <w:rsid w:val="005E7A92"/>
    <w:rsid w:val="005F27B0"/>
    <w:rsid w:val="00600B28"/>
    <w:rsid w:val="00600DA5"/>
    <w:rsid w:val="00603281"/>
    <w:rsid w:val="00603389"/>
    <w:rsid w:val="00604B02"/>
    <w:rsid w:val="00605979"/>
    <w:rsid w:val="0061111F"/>
    <w:rsid w:val="0061118F"/>
    <w:rsid w:val="0061388B"/>
    <w:rsid w:val="00613DEE"/>
    <w:rsid w:val="00614DCB"/>
    <w:rsid w:val="006174C6"/>
    <w:rsid w:val="00626B4E"/>
    <w:rsid w:val="006274EA"/>
    <w:rsid w:val="00631D25"/>
    <w:rsid w:val="00634729"/>
    <w:rsid w:val="006404AF"/>
    <w:rsid w:val="006437F4"/>
    <w:rsid w:val="00646265"/>
    <w:rsid w:val="00650AE5"/>
    <w:rsid w:val="00651839"/>
    <w:rsid w:val="00652B20"/>
    <w:rsid w:val="0065412B"/>
    <w:rsid w:val="00660554"/>
    <w:rsid w:val="00660B53"/>
    <w:rsid w:val="0066213E"/>
    <w:rsid w:val="0066374F"/>
    <w:rsid w:val="00664430"/>
    <w:rsid w:val="00664915"/>
    <w:rsid w:val="00665C81"/>
    <w:rsid w:val="006675EF"/>
    <w:rsid w:val="00667DC8"/>
    <w:rsid w:val="00671E75"/>
    <w:rsid w:val="006803F6"/>
    <w:rsid w:val="0068245C"/>
    <w:rsid w:val="006840A1"/>
    <w:rsid w:val="006921D4"/>
    <w:rsid w:val="00693F78"/>
    <w:rsid w:val="0069458D"/>
    <w:rsid w:val="006A6903"/>
    <w:rsid w:val="006B068E"/>
    <w:rsid w:val="006C7D5A"/>
    <w:rsid w:val="006D1213"/>
    <w:rsid w:val="006D155E"/>
    <w:rsid w:val="006D5AB5"/>
    <w:rsid w:val="006E554D"/>
    <w:rsid w:val="006F018A"/>
    <w:rsid w:val="006F4937"/>
    <w:rsid w:val="006F5B40"/>
    <w:rsid w:val="006F5CB9"/>
    <w:rsid w:val="006F634A"/>
    <w:rsid w:val="006F796D"/>
    <w:rsid w:val="007035DE"/>
    <w:rsid w:val="00704C56"/>
    <w:rsid w:val="00707DF0"/>
    <w:rsid w:val="00707E46"/>
    <w:rsid w:val="00707EC6"/>
    <w:rsid w:val="00711B1F"/>
    <w:rsid w:val="00713E76"/>
    <w:rsid w:val="00714137"/>
    <w:rsid w:val="0071443A"/>
    <w:rsid w:val="0071569B"/>
    <w:rsid w:val="00720AF1"/>
    <w:rsid w:val="00720DE6"/>
    <w:rsid w:val="0072345F"/>
    <w:rsid w:val="00723F6B"/>
    <w:rsid w:val="00725168"/>
    <w:rsid w:val="0072521F"/>
    <w:rsid w:val="00727BB4"/>
    <w:rsid w:val="007343C4"/>
    <w:rsid w:val="00734F95"/>
    <w:rsid w:val="00737727"/>
    <w:rsid w:val="00740991"/>
    <w:rsid w:val="00741E3A"/>
    <w:rsid w:val="00742C85"/>
    <w:rsid w:val="007523D5"/>
    <w:rsid w:val="007562AA"/>
    <w:rsid w:val="00756D16"/>
    <w:rsid w:val="0076188A"/>
    <w:rsid w:val="00762612"/>
    <w:rsid w:val="00762982"/>
    <w:rsid w:val="007679BA"/>
    <w:rsid w:val="00767FB3"/>
    <w:rsid w:val="00776130"/>
    <w:rsid w:val="0078202D"/>
    <w:rsid w:val="00783C69"/>
    <w:rsid w:val="0079081B"/>
    <w:rsid w:val="00792B52"/>
    <w:rsid w:val="00794104"/>
    <w:rsid w:val="007A0B28"/>
    <w:rsid w:val="007A1708"/>
    <w:rsid w:val="007A26C7"/>
    <w:rsid w:val="007A2C49"/>
    <w:rsid w:val="007A35DC"/>
    <w:rsid w:val="007A5527"/>
    <w:rsid w:val="007A672B"/>
    <w:rsid w:val="007B594D"/>
    <w:rsid w:val="007C10BC"/>
    <w:rsid w:val="007C2776"/>
    <w:rsid w:val="007D0033"/>
    <w:rsid w:val="007D07D2"/>
    <w:rsid w:val="007D479D"/>
    <w:rsid w:val="007E06F1"/>
    <w:rsid w:val="007E0A3B"/>
    <w:rsid w:val="007E1987"/>
    <w:rsid w:val="007E36A3"/>
    <w:rsid w:val="007E6FCD"/>
    <w:rsid w:val="007E7BA0"/>
    <w:rsid w:val="007F78B1"/>
    <w:rsid w:val="008029BD"/>
    <w:rsid w:val="00804436"/>
    <w:rsid w:val="008103CF"/>
    <w:rsid w:val="00812079"/>
    <w:rsid w:val="00814F0A"/>
    <w:rsid w:val="00816E54"/>
    <w:rsid w:val="008204C5"/>
    <w:rsid w:val="008206E6"/>
    <w:rsid w:val="00823B7E"/>
    <w:rsid w:val="00824ACA"/>
    <w:rsid w:val="00825833"/>
    <w:rsid w:val="00826A91"/>
    <w:rsid w:val="00827001"/>
    <w:rsid w:val="00830ADA"/>
    <w:rsid w:val="00831846"/>
    <w:rsid w:val="00841120"/>
    <w:rsid w:val="00841489"/>
    <w:rsid w:val="008421EE"/>
    <w:rsid w:val="008438E5"/>
    <w:rsid w:val="00844006"/>
    <w:rsid w:val="00846135"/>
    <w:rsid w:val="008575C2"/>
    <w:rsid w:val="008612EB"/>
    <w:rsid w:val="0086154F"/>
    <w:rsid w:val="00861EDE"/>
    <w:rsid w:val="0086335C"/>
    <w:rsid w:val="0086660C"/>
    <w:rsid w:val="00866F00"/>
    <w:rsid w:val="0087001F"/>
    <w:rsid w:val="00870582"/>
    <w:rsid w:val="0087163E"/>
    <w:rsid w:val="00873175"/>
    <w:rsid w:val="00880038"/>
    <w:rsid w:val="00882AA3"/>
    <w:rsid w:val="00882D9E"/>
    <w:rsid w:val="00887490"/>
    <w:rsid w:val="00887586"/>
    <w:rsid w:val="00890FDA"/>
    <w:rsid w:val="008911DE"/>
    <w:rsid w:val="00894E89"/>
    <w:rsid w:val="00894FE3"/>
    <w:rsid w:val="008957BE"/>
    <w:rsid w:val="008A0E9C"/>
    <w:rsid w:val="008A3A03"/>
    <w:rsid w:val="008A66B7"/>
    <w:rsid w:val="008B1F4A"/>
    <w:rsid w:val="008B28B8"/>
    <w:rsid w:val="008B5778"/>
    <w:rsid w:val="008B5D2B"/>
    <w:rsid w:val="008B7537"/>
    <w:rsid w:val="008B78BC"/>
    <w:rsid w:val="008C45B1"/>
    <w:rsid w:val="008C6B38"/>
    <w:rsid w:val="008D045F"/>
    <w:rsid w:val="008D2171"/>
    <w:rsid w:val="008D3513"/>
    <w:rsid w:val="008D3758"/>
    <w:rsid w:val="008D5D13"/>
    <w:rsid w:val="008E20A8"/>
    <w:rsid w:val="008F0F19"/>
    <w:rsid w:val="008F1207"/>
    <w:rsid w:val="008F1294"/>
    <w:rsid w:val="008F4AC1"/>
    <w:rsid w:val="008F4E09"/>
    <w:rsid w:val="00904FA1"/>
    <w:rsid w:val="00910177"/>
    <w:rsid w:val="00913824"/>
    <w:rsid w:val="00913D44"/>
    <w:rsid w:val="0091467A"/>
    <w:rsid w:val="009218DF"/>
    <w:rsid w:val="009246D5"/>
    <w:rsid w:val="00931D18"/>
    <w:rsid w:val="00932BFB"/>
    <w:rsid w:val="0093323E"/>
    <w:rsid w:val="00935723"/>
    <w:rsid w:val="00955871"/>
    <w:rsid w:val="00961438"/>
    <w:rsid w:val="00963C57"/>
    <w:rsid w:val="00967CAF"/>
    <w:rsid w:val="00967EA4"/>
    <w:rsid w:val="00972480"/>
    <w:rsid w:val="009727C1"/>
    <w:rsid w:val="009739DB"/>
    <w:rsid w:val="009754D8"/>
    <w:rsid w:val="009768DF"/>
    <w:rsid w:val="00983CC4"/>
    <w:rsid w:val="00983F19"/>
    <w:rsid w:val="0098755E"/>
    <w:rsid w:val="00987AE5"/>
    <w:rsid w:val="009952E8"/>
    <w:rsid w:val="009953F1"/>
    <w:rsid w:val="00996180"/>
    <w:rsid w:val="009962BC"/>
    <w:rsid w:val="009A216B"/>
    <w:rsid w:val="009A2712"/>
    <w:rsid w:val="009B56F8"/>
    <w:rsid w:val="009B6488"/>
    <w:rsid w:val="009C16D1"/>
    <w:rsid w:val="009C4E49"/>
    <w:rsid w:val="009D12C4"/>
    <w:rsid w:val="009D2B6B"/>
    <w:rsid w:val="009D5E03"/>
    <w:rsid w:val="009E2CCB"/>
    <w:rsid w:val="009E2E25"/>
    <w:rsid w:val="009E6CA8"/>
    <w:rsid w:val="009E7528"/>
    <w:rsid w:val="009E77C4"/>
    <w:rsid w:val="009F4094"/>
    <w:rsid w:val="00A002CB"/>
    <w:rsid w:val="00A01222"/>
    <w:rsid w:val="00A02157"/>
    <w:rsid w:val="00A07F53"/>
    <w:rsid w:val="00A13D50"/>
    <w:rsid w:val="00A156D4"/>
    <w:rsid w:val="00A24A2A"/>
    <w:rsid w:val="00A25F1E"/>
    <w:rsid w:val="00A32F88"/>
    <w:rsid w:val="00A35CD0"/>
    <w:rsid w:val="00A363FE"/>
    <w:rsid w:val="00A42D3B"/>
    <w:rsid w:val="00A43524"/>
    <w:rsid w:val="00A4513E"/>
    <w:rsid w:val="00A45919"/>
    <w:rsid w:val="00A46D02"/>
    <w:rsid w:val="00A51499"/>
    <w:rsid w:val="00A526D6"/>
    <w:rsid w:val="00A55916"/>
    <w:rsid w:val="00A60273"/>
    <w:rsid w:val="00A61037"/>
    <w:rsid w:val="00A70566"/>
    <w:rsid w:val="00A72BAA"/>
    <w:rsid w:val="00A738A2"/>
    <w:rsid w:val="00A75A0E"/>
    <w:rsid w:val="00A832FE"/>
    <w:rsid w:val="00A84B70"/>
    <w:rsid w:val="00A86FD8"/>
    <w:rsid w:val="00A90E17"/>
    <w:rsid w:val="00A91A59"/>
    <w:rsid w:val="00A925CB"/>
    <w:rsid w:val="00A9391D"/>
    <w:rsid w:val="00A94C47"/>
    <w:rsid w:val="00AA04CB"/>
    <w:rsid w:val="00AA6D8A"/>
    <w:rsid w:val="00AB178B"/>
    <w:rsid w:val="00AB2D03"/>
    <w:rsid w:val="00AB47E2"/>
    <w:rsid w:val="00AD3534"/>
    <w:rsid w:val="00AD56C0"/>
    <w:rsid w:val="00AD6C98"/>
    <w:rsid w:val="00AE4F4A"/>
    <w:rsid w:val="00AF345A"/>
    <w:rsid w:val="00AF52FC"/>
    <w:rsid w:val="00AF5D7F"/>
    <w:rsid w:val="00B0109B"/>
    <w:rsid w:val="00B04220"/>
    <w:rsid w:val="00B04C13"/>
    <w:rsid w:val="00B054C6"/>
    <w:rsid w:val="00B10208"/>
    <w:rsid w:val="00B1056E"/>
    <w:rsid w:val="00B111A1"/>
    <w:rsid w:val="00B117F8"/>
    <w:rsid w:val="00B12919"/>
    <w:rsid w:val="00B16EB0"/>
    <w:rsid w:val="00B21B9D"/>
    <w:rsid w:val="00B26DD0"/>
    <w:rsid w:val="00B33705"/>
    <w:rsid w:val="00B34F13"/>
    <w:rsid w:val="00B35E02"/>
    <w:rsid w:val="00B36357"/>
    <w:rsid w:val="00B51120"/>
    <w:rsid w:val="00B533CE"/>
    <w:rsid w:val="00B61EAC"/>
    <w:rsid w:val="00B62615"/>
    <w:rsid w:val="00B6276E"/>
    <w:rsid w:val="00B714BB"/>
    <w:rsid w:val="00B726E4"/>
    <w:rsid w:val="00B76112"/>
    <w:rsid w:val="00B7734B"/>
    <w:rsid w:val="00B8269A"/>
    <w:rsid w:val="00B83ADB"/>
    <w:rsid w:val="00B85051"/>
    <w:rsid w:val="00B8572D"/>
    <w:rsid w:val="00B90B34"/>
    <w:rsid w:val="00B9503E"/>
    <w:rsid w:val="00B972BD"/>
    <w:rsid w:val="00B97A88"/>
    <w:rsid w:val="00BA23FF"/>
    <w:rsid w:val="00BA27EB"/>
    <w:rsid w:val="00BA295F"/>
    <w:rsid w:val="00BB159D"/>
    <w:rsid w:val="00BB2650"/>
    <w:rsid w:val="00BB3B98"/>
    <w:rsid w:val="00BB62A0"/>
    <w:rsid w:val="00BC5250"/>
    <w:rsid w:val="00BC75AA"/>
    <w:rsid w:val="00BE71BA"/>
    <w:rsid w:val="00BF0307"/>
    <w:rsid w:val="00BF2EF9"/>
    <w:rsid w:val="00BF425A"/>
    <w:rsid w:val="00C037CA"/>
    <w:rsid w:val="00C041C2"/>
    <w:rsid w:val="00C05015"/>
    <w:rsid w:val="00C13153"/>
    <w:rsid w:val="00C203CB"/>
    <w:rsid w:val="00C21B6B"/>
    <w:rsid w:val="00C23D90"/>
    <w:rsid w:val="00C23DA7"/>
    <w:rsid w:val="00C30F23"/>
    <w:rsid w:val="00C3433F"/>
    <w:rsid w:val="00C34BB0"/>
    <w:rsid w:val="00C35142"/>
    <w:rsid w:val="00C42567"/>
    <w:rsid w:val="00C425E5"/>
    <w:rsid w:val="00C45F10"/>
    <w:rsid w:val="00C46EA9"/>
    <w:rsid w:val="00C501C4"/>
    <w:rsid w:val="00C50A1D"/>
    <w:rsid w:val="00C50F39"/>
    <w:rsid w:val="00C53FBB"/>
    <w:rsid w:val="00C54E35"/>
    <w:rsid w:val="00C6002F"/>
    <w:rsid w:val="00C61EAC"/>
    <w:rsid w:val="00C62058"/>
    <w:rsid w:val="00C677B1"/>
    <w:rsid w:val="00C728CC"/>
    <w:rsid w:val="00C73C97"/>
    <w:rsid w:val="00C74567"/>
    <w:rsid w:val="00C75081"/>
    <w:rsid w:val="00C772AF"/>
    <w:rsid w:val="00C831E8"/>
    <w:rsid w:val="00C8503B"/>
    <w:rsid w:val="00C902FA"/>
    <w:rsid w:val="00C94CF9"/>
    <w:rsid w:val="00C9580E"/>
    <w:rsid w:val="00C95B13"/>
    <w:rsid w:val="00C95BAD"/>
    <w:rsid w:val="00C972D2"/>
    <w:rsid w:val="00CA00BE"/>
    <w:rsid w:val="00CA67AF"/>
    <w:rsid w:val="00CA7C92"/>
    <w:rsid w:val="00CB42A2"/>
    <w:rsid w:val="00CB5B74"/>
    <w:rsid w:val="00CC01ED"/>
    <w:rsid w:val="00CC2001"/>
    <w:rsid w:val="00CC71A8"/>
    <w:rsid w:val="00CD1FFF"/>
    <w:rsid w:val="00CD2A9D"/>
    <w:rsid w:val="00CD3AE2"/>
    <w:rsid w:val="00CD48E7"/>
    <w:rsid w:val="00CD4ABE"/>
    <w:rsid w:val="00CD6EC5"/>
    <w:rsid w:val="00CE10F2"/>
    <w:rsid w:val="00CE156D"/>
    <w:rsid w:val="00CE504D"/>
    <w:rsid w:val="00CF1C32"/>
    <w:rsid w:val="00CF2546"/>
    <w:rsid w:val="00CF5A04"/>
    <w:rsid w:val="00D03416"/>
    <w:rsid w:val="00D042CC"/>
    <w:rsid w:val="00D043FF"/>
    <w:rsid w:val="00D04656"/>
    <w:rsid w:val="00D0467C"/>
    <w:rsid w:val="00D04776"/>
    <w:rsid w:val="00D06B33"/>
    <w:rsid w:val="00D07918"/>
    <w:rsid w:val="00D13394"/>
    <w:rsid w:val="00D1355B"/>
    <w:rsid w:val="00D13BA8"/>
    <w:rsid w:val="00D14525"/>
    <w:rsid w:val="00D14D04"/>
    <w:rsid w:val="00D178AD"/>
    <w:rsid w:val="00D255F8"/>
    <w:rsid w:val="00D26900"/>
    <w:rsid w:val="00D26F85"/>
    <w:rsid w:val="00D40A2F"/>
    <w:rsid w:val="00D43188"/>
    <w:rsid w:val="00D432E3"/>
    <w:rsid w:val="00D435E2"/>
    <w:rsid w:val="00D43EE1"/>
    <w:rsid w:val="00D43F75"/>
    <w:rsid w:val="00D55068"/>
    <w:rsid w:val="00D576F1"/>
    <w:rsid w:val="00D61B67"/>
    <w:rsid w:val="00D6277D"/>
    <w:rsid w:val="00D707C2"/>
    <w:rsid w:val="00D713D6"/>
    <w:rsid w:val="00D71602"/>
    <w:rsid w:val="00D728CD"/>
    <w:rsid w:val="00D767CD"/>
    <w:rsid w:val="00D82C6C"/>
    <w:rsid w:val="00D84635"/>
    <w:rsid w:val="00D87739"/>
    <w:rsid w:val="00D906F8"/>
    <w:rsid w:val="00D931C9"/>
    <w:rsid w:val="00D93AE9"/>
    <w:rsid w:val="00D95ED8"/>
    <w:rsid w:val="00D97AF0"/>
    <w:rsid w:val="00DA0AA0"/>
    <w:rsid w:val="00DA5EBD"/>
    <w:rsid w:val="00DB0B16"/>
    <w:rsid w:val="00DB38EE"/>
    <w:rsid w:val="00DB7E8D"/>
    <w:rsid w:val="00DC2FD7"/>
    <w:rsid w:val="00DC507F"/>
    <w:rsid w:val="00DD024C"/>
    <w:rsid w:val="00DD0414"/>
    <w:rsid w:val="00DD15D0"/>
    <w:rsid w:val="00DD3725"/>
    <w:rsid w:val="00DD4882"/>
    <w:rsid w:val="00DD5BCC"/>
    <w:rsid w:val="00DE2912"/>
    <w:rsid w:val="00DE4A5E"/>
    <w:rsid w:val="00DE72B2"/>
    <w:rsid w:val="00DE7DC2"/>
    <w:rsid w:val="00DF0BD1"/>
    <w:rsid w:val="00DF2BF1"/>
    <w:rsid w:val="00DF3196"/>
    <w:rsid w:val="00DF5A5C"/>
    <w:rsid w:val="00E00B2D"/>
    <w:rsid w:val="00E0111E"/>
    <w:rsid w:val="00E06093"/>
    <w:rsid w:val="00E0717B"/>
    <w:rsid w:val="00E107B1"/>
    <w:rsid w:val="00E10F1F"/>
    <w:rsid w:val="00E133E5"/>
    <w:rsid w:val="00E164E6"/>
    <w:rsid w:val="00E168F8"/>
    <w:rsid w:val="00E16D5C"/>
    <w:rsid w:val="00E20BFC"/>
    <w:rsid w:val="00E22674"/>
    <w:rsid w:val="00E227B0"/>
    <w:rsid w:val="00E22E12"/>
    <w:rsid w:val="00E2372C"/>
    <w:rsid w:val="00E24ADA"/>
    <w:rsid w:val="00E24D3F"/>
    <w:rsid w:val="00E26874"/>
    <w:rsid w:val="00E27850"/>
    <w:rsid w:val="00E30838"/>
    <w:rsid w:val="00E34188"/>
    <w:rsid w:val="00E363A1"/>
    <w:rsid w:val="00E409AD"/>
    <w:rsid w:val="00E43055"/>
    <w:rsid w:val="00E4468B"/>
    <w:rsid w:val="00E45641"/>
    <w:rsid w:val="00E461EA"/>
    <w:rsid w:val="00E47105"/>
    <w:rsid w:val="00E478CC"/>
    <w:rsid w:val="00E5052B"/>
    <w:rsid w:val="00E50A8F"/>
    <w:rsid w:val="00E52280"/>
    <w:rsid w:val="00E5289C"/>
    <w:rsid w:val="00E535E5"/>
    <w:rsid w:val="00E62BB4"/>
    <w:rsid w:val="00E675C3"/>
    <w:rsid w:val="00E70217"/>
    <w:rsid w:val="00E72A8B"/>
    <w:rsid w:val="00E73C0B"/>
    <w:rsid w:val="00E76F92"/>
    <w:rsid w:val="00E8046D"/>
    <w:rsid w:val="00E81B29"/>
    <w:rsid w:val="00E82799"/>
    <w:rsid w:val="00E85351"/>
    <w:rsid w:val="00E85446"/>
    <w:rsid w:val="00E9785B"/>
    <w:rsid w:val="00EA064F"/>
    <w:rsid w:val="00EA2E06"/>
    <w:rsid w:val="00EA3480"/>
    <w:rsid w:val="00EB1861"/>
    <w:rsid w:val="00EB18B1"/>
    <w:rsid w:val="00EB266A"/>
    <w:rsid w:val="00EB7A12"/>
    <w:rsid w:val="00EC2BBF"/>
    <w:rsid w:val="00EC403A"/>
    <w:rsid w:val="00EC4D01"/>
    <w:rsid w:val="00EC5E66"/>
    <w:rsid w:val="00EC6A2F"/>
    <w:rsid w:val="00ED08FC"/>
    <w:rsid w:val="00ED3396"/>
    <w:rsid w:val="00ED3D43"/>
    <w:rsid w:val="00ED40C2"/>
    <w:rsid w:val="00EE22F4"/>
    <w:rsid w:val="00EE72D8"/>
    <w:rsid w:val="00EF0B88"/>
    <w:rsid w:val="00EF3031"/>
    <w:rsid w:val="00EF5D30"/>
    <w:rsid w:val="00F001E0"/>
    <w:rsid w:val="00F012B1"/>
    <w:rsid w:val="00F01472"/>
    <w:rsid w:val="00F04303"/>
    <w:rsid w:val="00F06339"/>
    <w:rsid w:val="00F06922"/>
    <w:rsid w:val="00F0700E"/>
    <w:rsid w:val="00F1217F"/>
    <w:rsid w:val="00F13262"/>
    <w:rsid w:val="00F13C2D"/>
    <w:rsid w:val="00F164A7"/>
    <w:rsid w:val="00F17C4E"/>
    <w:rsid w:val="00F20619"/>
    <w:rsid w:val="00F240D3"/>
    <w:rsid w:val="00F30677"/>
    <w:rsid w:val="00F32E24"/>
    <w:rsid w:val="00F37135"/>
    <w:rsid w:val="00F42F59"/>
    <w:rsid w:val="00F46624"/>
    <w:rsid w:val="00F5494F"/>
    <w:rsid w:val="00F55D18"/>
    <w:rsid w:val="00F6379E"/>
    <w:rsid w:val="00F653BB"/>
    <w:rsid w:val="00F705B5"/>
    <w:rsid w:val="00F71FC5"/>
    <w:rsid w:val="00F735ED"/>
    <w:rsid w:val="00F73774"/>
    <w:rsid w:val="00F772C3"/>
    <w:rsid w:val="00F80188"/>
    <w:rsid w:val="00F807B4"/>
    <w:rsid w:val="00F813B6"/>
    <w:rsid w:val="00F81DBD"/>
    <w:rsid w:val="00F85AA9"/>
    <w:rsid w:val="00F91734"/>
    <w:rsid w:val="00F92190"/>
    <w:rsid w:val="00F941C0"/>
    <w:rsid w:val="00FA0DEA"/>
    <w:rsid w:val="00FA11C8"/>
    <w:rsid w:val="00FA135C"/>
    <w:rsid w:val="00FA2F48"/>
    <w:rsid w:val="00FA4CEC"/>
    <w:rsid w:val="00FA6BF1"/>
    <w:rsid w:val="00FB1362"/>
    <w:rsid w:val="00FD0558"/>
    <w:rsid w:val="00FD0675"/>
    <w:rsid w:val="00FD49CB"/>
    <w:rsid w:val="00FD549E"/>
    <w:rsid w:val="00FD7FB2"/>
    <w:rsid w:val="00FE0438"/>
    <w:rsid w:val="00FE19D3"/>
    <w:rsid w:val="00FE243D"/>
    <w:rsid w:val="00FE2C66"/>
    <w:rsid w:val="00FE4D61"/>
    <w:rsid w:val="00FE7B83"/>
    <w:rsid w:val="00FE7FC9"/>
    <w:rsid w:val="00FF1F41"/>
    <w:rsid w:val="00FF304E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styleId="a8">
    <w:name w:val="Balloon Text"/>
    <w:basedOn w:val="a"/>
    <w:link w:val="a9"/>
    <w:rsid w:val="001659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59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474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4748B"/>
    <w:rPr>
      <w:sz w:val="24"/>
      <w:szCs w:val="24"/>
    </w:rPr>
  </w:style>
  <w:style w:type="paragraph" w:styleId="ac">
    <w:name w:val="List Paragraph"/>
    <w:basedOn w:val="a"/>
    <w:uiPriority w:val="34"/>
    <w:qFormat/>
    <w:rsid w:val="007B5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styleId="a8">
    <w:name w:val="Balloon Text"/>
    <w:basedOn w:val="a"/>
    <w:link w:val="a9"/>
    <w:rsid w:val="001659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59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474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4748B"/>
    <w:rPr>
      <w:sz w:val="24"/>
      <w:szCs w:val="24"/>
    </w:rPr>
  </w:style>
  <w:style w:type="paragraph" w:styleId="ac">
    <w:name w:val="List Paragraph"/>
    <w:basedOn w:val="a"/>
    <w:uiPriority w:val="34"/>
    <w:qFormat/>
    <w:rsid w:val="007B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9B9B-5F1C-4F40-BBB6-96C2744A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6058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ман Губкин</cp:lastModifiedBy>
  <cp:revision>18</cp:revision>
  <cp:lastPrinted>2017-04-20T06:00:00Z</cp:lastPrinted>
  <dcterms:created xsi:type="dcterms:W3CDTF">2017-04-18T13:12:00Z</dcterms:created>
  <dcterms:modified xsi:type="dcterms:W3CDTF">2017-07-26T04:31:00Z</dcterms:modified>
</cp:coreProperties>
</file>